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A3D84" w14:textId="77777777" w:rsidR="00844A23" w:rsidRPr="00FD04BA" w:rsidRDefault="00844A23" w:rsidP="00AC52A8">
      <w:pPr>
        <w:pStyle w:val="Cabealho"/>
        <w:tabs>
          <w:tab w:val="clear" w:pos="4419"/>
          <w:tab w:val="clear" w:pos="8838"/>
        </w:tabs>
        <w:jc w:val="both"/>
        <w:rPr>
          <w:b/>
          <w:szCs w:val="16"/>
        </w:rPr>
      </w:pPr>
      <w:r w:rsidRPr="00FD04BA">
        <w:rPr>
          <w:b/>
          <w:szCs w:val="16"/>
        </w:rPr>
        <w:t>CONSELHO REGIONAL DE MEDICINA</w:t>
      </w:r>
    </w:p>
    <w:p w14:paraId="4866DF3F" w14:textId="77777777" w:rsidR="00844A23" w:rsidRPr="00FD04BA" w:rsidRDefault="00844A23" w:rsidP="00AC52A8">
      <w:pPr>
        <w:pStyle w:val="Cabealho"/>
        <w:tabs>
          <w:tab w:val="clear" w:pos="4419"/>
          <w:tab w:val="clear" w:pos="8838"/>
        </w:tabs>
        <w:jc w:val="both"/>
        <w:rPr>
          <w:b/>
          <w:szCs w:val="16"/>
        </w:rPr>
      </w:pPr>
      <w:r w:rsidRPr="00FD04BA">
        <w:rPr>
          <w:b/>
          <w:szCs w:val="16"/>
        </w:rPr>
        <w:t>VETERINÁRIA DO ESTADO DE SANTA CATARINA</w:t>
      </w:r>
    </w:p>
    <w:p w14:paraId="2D8F5C1D" w14:textId="77777777" w:rsidR="00844A23" w:rsidRPr="00FD04BA" w:rsidRDefault="00844A23" w:rsidP="00AC52A8">
      <w:pPr>
        <w:pStyle w:val="Cabealho"/>
        <w:tabs>
          <w:tab w:val="clear" w:pos="4419"/>
          <w:tab w:val="clear" w:pos="8838"/>
        </w:tabs>
        <w:jc w:val="both"/>
        <w:rPr>
          <w:sz w:val="6"/>
          <w:szCs w:val="16"/>
        </w:rPr>
      </w:pPr>
    </w:p>
    <w:p w14:paraId="6FCD9169" w14:textId="77777777" w:rsidR="00844A23" w:rsidRPr="00FD04BA" w:rsidRDefault="00844A23" w:rsidP="00AC52A8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sz w:val="12"/>
          <w:szCs w:val="8"/>
        </w:rPr>
      </w:pPr>
      <w:r w:rsidRPr="00FD04BA">
        <w:rPr>
          <w:sz w:val="12"/>
          <w:szCs w:val="8"/>
        </w:rPr>
        <w:t>LEI FEDERAL Nº. 5.517/1968 | LEI FEDERAL Nº. 6.839/1980</w:t>
      </w:r>
    </w:p>
    <w:p w14:paraId="5A47BE93" w14:textId="77777777" w:rsidR="00844A23" w:rsidRPr="00C95560" w:rsidRDefault="00844A23" w:rsidP="00844A23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sz w:val="20"/>
          <w:szCs w:val="20"/>
        </w:rPr>
      </w:pPr>
    </w:p>
    <w:p w14:paraId="7402E304" w14:textId="77777777" w:rsidR="00B05970" w:rsidRPr="00FD04BA" w:rsidRDefault="00B05970" w:rsidP="00AE70E3">
      <w:pPr>
        <w:pStyle w:val="Corpodetexto3"/>
        <w:tabs>
          <w:tab w:val="left" w:pos="6096"/>
        </w:tabs>
        <w:jc w:val="center"/>
        <w:rPr>
          <w:rFonts w:asciiTheme="minorHAnsi" w:hAnsiTheme="minorHAnsi"/>
          <w:b/>
          <w:sz w:val="20"/>
        </w:rPr>
      </w:pPr>
      <w:r w:rsidRPr="00FD04BA">
        <w:rPr>
          <w:rFonts w:asciiTheme="minorHAnsi" w:hAnsiTheme="minorHAnsi"/>
          <w:b/>
          <w:sz w:val="20"/>
        </w:rPr>
        <w:t>PROJETO PARA OBTENÇÃO DE ART DE ESTABELECIMENTOS AVÍCOLAS</w:t>
      </w:r>
    </w:p>
    <w:p w14:paraId="2DCC16E0" w14:textId="77777777" w:rsidR="00B05970" w:rsidRPr="00977A38" w:rsidRDefault="00B05970" w:rsidP="00977A38">
      <w:pPr>
        <w:pStyle w:val="Corpodetexto3"/>
        <w:tabs>
          <w:tab w:val="left" w:pos="6096"/>
        </w:tabs>
        <w:jc w:val="left"/>
        <w:rPr>
          <w:rFonts w:asciiTheme="minorHAnsi" w:hAnsiTheme="minorHAnsi"/>
          <w:sz w:val="12"/>
          <w:szCs w:val="12"/>
        </w:rPr>
      </w:pPr>
    </w:p>
    <w:p w14:paraId="0996641F" w14:textId="77777777" w:rsidR="00AC52A8" w:rsidRPr="00FD04BA" w:rsidRDefault="00AC52A8" w:rsidP="00AC52A8">
      <w:pPr>
        <w:pStyle w:val="Corpodetexto3"/>
        <w:jc w:val="left"/>
        <w:rPr>
          <w:rFonts w:asciiTheme="minorHAnsi" w:hAnsiTheme="minorHAnsi"/>
          <w:b/>
          <w:sz w:val="16"/>
        </w:rPr>
      </w:pPr>
      <w:r w:rsidRPr="00FD04BA">
        <w:rPr>
          <w:rFonts w:asciiTheme="minorHAnsi" w:hAnsiTheme="minorHAnsi"/>
          <w:b/>
          <w:sz w:val="16"/>
        </w:rPr>
        <w:t>DADOS DO PROFISSIONAL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6231"/>
        <w:gridCol w:w="1247"/>
        <w:gridCol w:w="2722"/>
      </w:tblGrid>
      <w:tr w:rsidR="00FD04BA" w:rsidRPr="00FD04BA" w14:paraId="201C2083" w14:textId="77777777" w:rsidTr="00977A38">
        <w:trPr>
          <w:trHeight w:hRule="exact" w:val="170"/>
        </w:trPr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14:paraId="698BBD72" w14:textId="77777777" w:rsidR="00AC52A8" w:rsidRPr="00FD04BA" w:rsidRDefault="00AC52A8" w:rsidP="003D7940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Nome do Profissional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30EFA37E" w14:textId="77777777" w:rsidR="00AC52A8" w:rsidRPr="00FD04BA" w:rsidRDefault="00AC52A8" w:rsidP="003D7940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Número CRMV-SC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14:paraId="745FF3E2" w14:textId="77777777" w:rsidR="00AC52A8" w:rsidRPr="00FD04BA" w:rsidRDefault="00AC52A8" w:rsidP="003D7940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Formação Profissional</w:t>
            </w:r>
          </w:p>
        </w:tc>
      </w:tr>
      <w:tr w:rsidR="00977A38" w:rsidRPr="00FD04BA" w14:paraId="71BA5666" w14:textId="77777777" w:rsidTr="003D0256">
        <w:trPr>
          <w:trHeight w:hRule="exact" w:val="397"/>
        </w:trPr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B5B" w14:textId="77777777" w:rsidR="00977A38" w:rsidRPr="00977A38" w:rsidRDefault="00977A38" w:rsidP="00543AEE">
            <w:pPr>
              <w:pStyle w:val="Corpodetexto3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3FD" w14:textId="77777777" w:rsidR="00977A38" w:rsidRPr="00977A38" w:rsidRDefault="00977A38" w:rsidP="00543AEE">
            <w:pPr>
              <w:pStyle w:val="Corpodetexto3"/>
              <w:ind w:right="-137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608" w14:textId="35DA57BD" w:rsidR="00977A38" w:rsidRPr="00FD04BA" w:rsidRDefault="00977A38" w:rsidP="00977A38">
            <w:pPr>
              <w:pStyle w:val="Corpodetexto3"/>
              <w:ind w:right="-137"/>
              <w:jc w:val="left"/>
              <w:rPr>
                <w:rFonts w:asciiTheme="minorHAnsi" w:hAnsiTheme="minorHAnsi"/>
                <w:bCs w:val="0"/>
                <w:sz w:val="16"/>
                <w:szCs w:val="16"/>
              </w:rPr>
            </w:pPr>
          </w:p>
        </w:tc>
      </w:tr>
    </w:tbl>
    <w:p w14:paraId="19B8A0A7" w14:textId="77777777" w:rsidR="00977A38" w:rsidRPr="00F5567C" w:rsidRDefault="00977A38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758"/>
        <w:gridCol w:w="1473"/>
        <w:gridCol w:w="3969"/>
      </w:tblGrid>
      <w:tr w:rsidR="00FD04BA" w:rsidRPr="00FD04BA" w14:paraId="68F31358" w14:textId="77777777" w:rsidTr="00977A38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F73CC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Endereço</w:t>
            </w:r>
          </w:p>
        </w:tc>
        <w:tc>
          <w:tcPr>
            <w:tcW w:w="147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DA51F7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87707B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Bairro</w:t>
            </w:r>
          </w:p>
        </w:tc>
      </w:tr>
      <w:tr w:rsidR="00FD04BA" w:rsidRPr="00FD04BA" w14:paraId="395C4C33" w14:textId="77777777" w:rsidTr="007625D8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00D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0F1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ECE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5AF7D3B3" w14:textId="77777777" w:rsidR="00977A38" w:rsidRPr="00F5567C" w:rsidRDefault="00977A38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758"/>
        <w:gridCol w:w="1473"/>
        <w:gridCol w:w="1984"/>
        <w:gridCol w:w="1985"/>
      </w:tblGrid>
      <w:tr w:rsidR="00FD04BA" w:rsidRPr="00FD04BA" w14:paraId="449407AC" w14:textId="77777777" w:rsidTr="00977A38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E401A4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Município/UF</w:t>
            </w:r>
          </w:p>
        </w:tc>
        <w:tc>
          <w:tcPr>
            <w:tcW w:w="147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1FC47F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226C3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55CC86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DDD e Celular</w:t>
            </w:r>
          </w:p>
        </w:tc>
      </w:tr>
      <w:tr w:rsidR="00FD04BA" w:rsidRPr="00FD04BA" w14:paraId="2CA1D995" w14:textId="77777777" w:rsidTr="007625D8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6E6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875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091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021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70815A3C" w14:textId="77777777" w:rsidR="00977A38" w:rsidRPr="00F5567C" w:rsidRDefault="00977A38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6231"/>
        <w:gridCol w:w="3969"/>
      </w:tblGrid>
      <w:tr w:rsidR="00FD04BA" w:rsidRPr="00FD04BA" w14:paraId="7F075444" w14:textId="77777777" w:rsidTr="00F5567C">
        <w:trPr>
          <w:trHeight w:hRule="exact" w:val="170"/>
        </w:trPr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14:paraId="07AF290B" w14:textId="77777777" w:rsidR="00AC52A8" w:rsidRPr="00FD04BA" w:rsidRDefault="00AC52A8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E-mail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5C62F09" w14:textId="77777777" w:rsidR="00AC52A8" w:rsidRPr="00FD04BA" w:rsidRDefault="00AC52A8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CPF</w:t>
            </w:r>
          </w:p>
        </w:tc>
      </w:tr>
      <w:tr w:rsidR="00AC52A8" w:rsidRPr="00FD04BA" w14:paraId="08859058" w14:textId="77777777" w:rsidTr="00543AEE">
        <w:trPr>
          <w:trHeight w:hRule="exact" w:val="397"/>
        </w:trPr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966" w14:textId="77777777" w:rsidR="00AC52A8" w:rsidRPr="00FD04BA" w:rsidRDefault="00AC52A8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245" w14:textId="77777777" w:rsidR="00AC52A8" w:rsidRPr="00FD04BA" w:rsidRDefault="00AC52A8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06FF3A31" w14:textId="77777777" w:rsidR="00AC52A8" w:rsidRPr="00F5567C" w:rsidRDefault="00AC52A8" w:rsidP="00AC52A8">
      <w:pPr>
        <w:pStyle w:val="Corpodetexto3"/>
        <w:jc w:val="left"/>
        <w:rPr>
          <w:rFonts w:asciiTheme="minorHAnsi" w:hAnsiTheme="minorHAnsi"/>
          <w:sz w:val="12"/>
          <w:szCs w:val="12"/>
        </w:rPr>
      </w:pPr>
    </w:p>
    <w:p w14:paraId="08682273" w14:textId="77777777" w:rsidR="00AC52A8" w:rsidRPr="00FD04BA" w:rsidRDefault="00AC52A8" w:rsidP="00AC52A8">
      <w:pPr>
        <w:pStyle w:val="Corpodetexto3"/>
        <w:jc w:val="left"/>
        <w:rPr>
          <w:rFonts w:asciiTheme="minorHAnsi" w:hAnsiTheme="minorHAnsi"/>
          <w:sz w:val="12"/>
        </w:rPr>
      </w:pPr>
      <w:r w:rsidRPr="00FD04BA">
        <w:rPr>
          <w:rFonts w:asciiTheme="minorHAnsi" w:hAnsiTheme="minorHAnsi"/>
          <w:sz w:val="12"/>
        </w:rPr>
        <w:t>O endereço abaixo será considerado para o cálculo de distância entre os estabelecimentos. Pode ser o endereço da base de partida para os atendimentos.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758"/>
        <w:gridCol w:w="1473"/>
        <w:gridCol w:w="3969"/>
      </w:tblGrid>
      <w:tr w:rsidR="00FD04BA" w:rsidRPr="00FD04BA" w14:paraId="4E084702" w14:textId="77777777" w:rsidTr="00F5567C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72A8DF" w14:textId="4FBE578D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  <w:lang w:val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Endereço</w:t>
            </w:r>
            <w:r w:rsidRPr="00FD04BA">
              <w:rPr>
                <w:rFonts w:asciiTheme="minorHAnsi" w:hAnsiTheme="minorHAnsi"/>
                <w:sz w:val="12"/>
                <w:szCs w:val="12"/>
                <w:lang w:val="pt-BR"/>
              </w:rPr>
              <w:t xml:space="preserve"> Comercial</w:t>
            </w:r>
          </w:p>
        </w:tc>
        <w:tc>
          <w:tcPr>
            <w:tcW w:w="147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C52F68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B86BB1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Bairro</w:t>
            </w:r>
          </w:p>
        </w:tc>
      </w:tr>
      <w:tr w:rsidR="00FD04BA" w:rsidRPr="00FD04BA" w14:paraId="34EFACD6" w14:textId="77777777" w:rsidTr="007625D8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C2C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2A9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C98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0FA5A91C" w14:textId="77777777" w:rsidR="00F5567C" w:rsidRPr="00F5567C" w:rsidRDefault="00F5567C">
      <w:pPr>
        <w:rPr>
          <w:sz w:val="12"/>
          <w:szCs w:val="12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758"/>
        <w:gridCol w:w="1473"/>
        <w:gridCol w:w="1984"/>
        <w:gridCol w:w="1985"/>
      </w:tblGrid>
      <w:tr w:rsidR="00FD04BA" w:rsidRPr="00FD04BA" w14:paraId="7858471D" w14:textId="77777777" w:rsidTr="00F5567C">
        <w:trPr>
          <w:trHeight w:hRule="exact" w:val="170"/>
        </w:trPr>
        <w:tc>
          <w:tcPr>
            <w:tcW w:w="475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C64A82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Município/UF</w:t>
            </w:r>
          </w:p>
        </w:tc>
        <w:tc>
          <w:tcPr>
            <w:tcW w:w="147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2542FA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876448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F1AE9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DDD e Celular</w:t>
            </w:r>
          </w:p>
        </w:tc>
      </w:tr>
      <w:tr w:rsidR="007625D8" w:rsidRPr="00FD04BA" w14:paraId="4A45E4EC" w14:textId="77777777" w:rsidTr="007625D8">
        <w:trPr>
          <w:trHeight w:hRule="exact" w:val="397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802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3F6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91D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1B8" w14:textId="77777777" w:rsidR="007625D8" w:rsidRPr="00FD04BA" w:rsidRDefault="007625D8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7380028D" w14:textId="77777777" w:rsidR="00AC52A8" w:rsidRPr="00F5567C" w:rsidRDefault="00AC52A8" w:rsidP="00AC52A8">
      <w:pPr>
        <w:pStyle w:val="Corpodetexto3"/>
        <w:jc w:val="left"/>
        <w:rPr>
          <w:rFonts w:asciiTheme="minorHAnsi" w:hAnsiTheme="minorHAnsi"/>
          <w:sz w:val="12"/>
          <w:szCs w:val="12"/>
        </w:rPr>
      </w:pPr>
    </w:p>
    <w:tbl>
      <w:tblPr>
        <w:tblW w:w="10202" w:type="dxa"/>
        <w:tblLayout w:type="fixed"/>
        <w:tblLook w:val="01E0" w:firstRow="1" w:lastRow="1" w:firstColumn="1" w:lastColumn="1" w:noHBand="0" w:noVBand="0"/>
      </w:tblPr>
      <w:tblGrid>
        <w:gridCol w:w="3115"/>
        <w:gridCol w:w="3685"/>
        <w:gridCol w:w="3402"/>
      </w:tblGrid>
      <w:tr w:rsidR="00FD04BA" w:rsidRPr="00FD04BA" w14:paraId="098160D4" w14:textId="77777777" w:rsidTr="004C68D8">
        <w:trPr>
          <w:trHeight w:hRule="exact" w:val="170"/>
        </w:trPr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10EEBDFB" w14:textId="77777777" w:rsidR="00AC52A8" w:rsidRPr="00FD04BA" w:rsidRDefault="00AC52A8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Vínculo empregatício com a Integradora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1FB093F" w14:textId="77777777" w:rsidR="00AC52A8" w:rsidRPr="00FD04BA" w:rsidRDefault="00AC52A8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 xml:space="preserve">Possui outras </w:t>
            </w:r>
            <w:proofErr w:type="spellStart"/>
            <w:r w:rsidRPr="00FD04BA">
              <w:rPr>
                <w:rFonts w:asciiTheme="minorHAnsi" w:hAnsiTheme="minorHAnsi"/>
                <w:sz w:val="12"/>
              </w:rPr>
              <w:t>ARTs</w:t>
            </w:r>
            <w:proofErr w:type="spellEnd"/>
            <w:r w:rsidRPr="00FD04BA">
              <w:rPr>
                <w:rFonts w:asciiTheme="minorHAnsi" w:hAnsiTheme="minorHAnsi"/>
                <w:sz w:val="12"/>
              </w:rPr>
              <w:t xml:space="preserve"> fora da integradora?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69E7F2C" w14:textId="77777777" w:rsidR="00AC52A8" w:rsidRPr="00FD04BA" w:rsidRDefault="00AC52A8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Trabalha ou presta serviço para outra empresa?</w:t>
            </w:r>
          </w:p>
        </w:tc>
      </w:tr>
      <w:tr w:rsidR="00AC52A8" w:rsidRPr="00FD04BA" w14:paraId="59D7D9E0" w14:textId="77777777" w:rsidTr="00543AEE">
        <w:trPr>
          <w:trHeight w:hRule="exact" w:val="397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E14" w14:textId="77777777" w:rsidR="00AC52A8" w:rsidRPr="00FD04BA" w:rsidRDefault="00AC52A8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  <w:r w:rsidRPr="00FD04BA">
              <w:rPr>
                <w:rFonts w:asciiTheme="minorHAnsi" w:hAnsiTheme="minorHAnsi"/>
                <w:sz w:val="16"/>
              </w:rPr>
              <w:t>[    ] Sim        [    ] Nã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D6C" w14:textId="77777777" w:rsidR="00AC52A8" w:rsidRPr="00FD04BA" w:rsidRDefault="00AC52A8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  <w:r w:rsidRPr="00FD04BA">
              <w:rPr>
                <w:rFonts w:asciiTheme="minorHAnsi" w:hAnsiTheme="minorHAnsi"/>
                <w:sz w:val="16"/>
              </w:rPr>
              <w:t xml:space="preserve">[    ] Sim Quantas? ______ </w:t>
            </w:r>
            <w:r w:rsidRPr="00FD04BA">
              <w:rPr>
                <w:rFonts w:asciiTheme="minorHAnsi" w:hAnsiTheme="minorHAnsi"/>
                <w:sz w:val="16"/>
                <w:lang w:val="pt-BR"/>
              </w:rPr>
              <w:t xml:space="preserve">   </w:t>
            </w:r>
            <w:r w:rsidRPr="00FD04BA">
              <w:rPr>
                <w:rFonts w:asciiTheme="minorHAnsi" w:hAnsiTheme="minorHAnsi"/>
                <w:sz w:val="16"/>
              </w:rPr>
              <w:t xml:space="preserve"> [    ] Não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F00" w14:textId="77777777" w:rsidR="00AC52A8" w:rsidRPr="00FD04BA" w:rsidRDefault="00AC52A8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  <w:r w:rsidRPr="00FD04BA">
              <w:rPr>
                <w:rFonts w:asciiTheme="minorHAnsi" w:hAnsiTheme="minorHAnsi"/>
                <w:sz w:val="16"/>
              </w:rPr>
              <w:t>[    ] Sim        [    ] Não</w:t>
            </w:r>
          </w:p>
        </w:tc>
      </w:tr>
    </w:tbl>
    <w:p w14:paraId="48CE4F46" w14:textId="77777777" w:rsidR="00AC52A8" w:rsidRPr="00F5567C" w:rsidRDefault="00AC52A8" w:rsidP="00AC52A8">
      <w:pPr>
        <w:pStyle w:val="Corpodetexto3"/>
        <w:jc w:val="left"/>
        <w:rPr>
          <w:rFonts w:asciiTheme="minorHAnsi" w:hAnsiTheme="minorHAnsi"/>
          <w:sz w:val="12"/>
          <w:szCs w:val="12"/>
        </w:rPr>
      </w:pPr>
    </w:p>
    <w:p w14:paraId="2DC415A9" w14:textId="77777777" w:rsidR="00AC52A8" w:rsidRPr="00FD04BA" w:rsidRDefault="00AC52A8" w:rsidP="00AC52A8">
      <w:pPr>
        <w:pStyle w:val="Corpodetexto3"/>
        <w:jc w:val="left"/>
        <w:rPr>
          <w:rFonts w:asciiTheme="minorHAnsi" w:hAnsiTheme="minorHAnsi"/>
          <w:sz w:val="12"/>
        </w:rPr>
      </w:pPr>
      <w:r w:rsidRPr="00FD04BA">
        <w:rPr>
          <w:rFonts w:asciiTheme="minorHAnsi" w:hAnsiTheme="minorHAnsi"/>
          <w:sz w:val="12"/>
        </w:rPr>
        <w:t>Anexar Declaração de Atividades Profissionais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10200"/>
      </w:tblGrid>
      <w:tr w:rsidR="00FD04BA" w:rsidRPr="00FD04BA" w14:paraId="7C9F6D6D" w14:textId="77777777" w:rsidTr="00F5567C">
        <w:trPr>
          <w:trHeight w:hRule="exact" w:val="170"/>
        </w:trPr>
        <w:tc>
          <w:tcPr>
            <w:tcW w:w="10200" w:type="dxa"/>
            <w:tcBorders>
              <w:left w:val="single" w:sz="4" w:space="0" w:color="auto"/>
              <w:right w:val="single" w:sz="4" w:space="0" w:color="auto"/>
            </w:tcBorders>
          </w:tcPr>
          <w:p w14:paraId="567FB714" w14:textId="77777777" w:rsidR="00AC52A8" w:rsidRPr="00FD04BA" w:rsidRDefault="00AC52A8" w:rsidP="003D7940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Municípios para os quais está habilitado para emissão de GTA</w:t>
            </w:r>
          </w:p>
        </w:tc>
      </w:tr>
      <w:tr w:rsidR="00AC52A8" w:rsidRPr="00FD04BA" w14:paraId="3022541E" w14:textId="77777777" w:rsidTr="00E44B9C">
        <w:trPr>
          <w:trHeight w:hRule="exact" w:val="397"/>
        </w:trPr>
        <w:tc>
          <w:tcPr>
            <w:tcW w:w="10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5C6" w14:textId="77777777" w:rsidR="00AC52A8" w:rsidRPr="00FD04BA" w:rsidRDefault="00AC52A8" w:rsidP="003D7940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3001DCAA" w14:textId="77777777" w:rsidR="00AC52A8" w:rsidRPr="00F5567C" w:rsidRDefault="00AC52A8" w:rsidP="00AC52A8">
      <w:pPr>
        <w:pStyle w:val="Corpodetexto3"/>
        <w:jc w:val="left"/>
        <w:rPr>
          <w:rFonts w:asciiTheme="minorHAnsi" w:hAnsiTheme="minorHAnsi"/>
          <w:sz w:val="12"/>
          <w:szCs w:val="12"/>
        </w:rPr>
      </w:pPr>
    </w:p>
    <w:p w14:paraId="527B3076" w14:textId="77777777" w:rsidR="003A4BE4" w:rsidRPr="00FD04BA" w:rsidRDefault="003A4BE4" w:rsidP="003A4BE4">
      <w:pPr>
        <w:pStyle w:val="Corpodetexto3"/>
        <w:jc w:val="left"/>
        <w:rPr>
          <w:rFonts w:asciiTheme="minorHAnsi" w:hAnsiTheme="minorHAnsi"/>
          <w:b/>
          <w:sz w:val="16"/>
          <w:lang w:val="pt-BR"/>
        </w:rPr>
      </w:pPr>
      <w:r w:rsidRPr="00FD04BA">
        <w:rPr>
          <w:rFonts w:asciiTheme="minorHAnsi" w:hAnsiTheme="minorHAnsi"/>
          <w:b/>
          <w:sz w:val="16"/>
        </w:rPr>
        <w:t>DADOS DO ESTABELECIMENTO</w:t>
      </w:r>
    </w:p>
    <w:p w14:paraId="5AFEFC60" w14:textId="77777777" w:rsidR="003A4BE4" w:rsidRPr="00FD04BA" w:rsidRDefault="003A4BE4" w:rsidP="003A4BE4">
      <w:pPr>
        <w:pStyle w:val="Corpodetexto3"/>
        <w:rPr>
          <w:rFonts w:asciiTheme="minorHAnsi" w:hAnsiTheme="minorHAnsi"/>
          <w:sz w:val="12"/>
          <w:lang w:val="pt-BR"/>
        </w:rPr>
      </w:pPr>
      <w:r w:rsidRPr="00FD04BA">
        <w:rPr>
          <w:rFonts w:asciiTheme="minorHAnsi" w:hAnsiTheme="minorHAnsi"/>
          <w:sz w:val="12"/>
          <w:lang w:val="pt-BR"/>
        </w:rPr>
        <w:t>Preencha aqui os dados gerais da empresa integradora, no que se refere à estabelecimentos avícolas, mesmo que não sejam estabelecimentos sob sua responsabilidade. Este campo serve para informar um panorama geral da estrutura da empresa.</w:t>
      </w: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1475"/>
        <w:gridCol w:w="2494"/>
      </w:tblGrid>
      <w:tr w:rsidR="00FD04BA" w:rsidRPr="00FD04BA" w14:paraId="2E777D8D" w14:textId="77777777" w:rsidTr="004C68D8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0324E318" w14:textId="77777777" w:rsidR="003A4BE4" w:rsidRPr="00FD04BA" w:rsidRDefault="003A4BE4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  <w:szCs w:val="14"/>
              </w:rPr>
              <w:t>Nome da entidade Integradora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3928B8A1" w14:textId="77777777" w:rsidR="003A4BE4" w:rsidRPr="00FD04BA" w:rsidRDefault="003A4BE4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6A3FD912" w14:textId="77777777" w:rsidR="003A4BE4" w:rsidRPr="00FD04BA" w:rsidRDefault="003A4BE4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  <w:szCs w:val="14"/>
              </w:rPr>
              <w:t>CNPJ ou CPF</w:t>
            </w:r>
          </w:p>
        </w:tc>
      </w:tr>
      <w:tr w:rsidR="00FD04BA" w:rsidRPr="00FD04BA" w14:paraId="48D528A2" w14:textId="77777777" w:rsidTr="0040268D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749" w14:textId="77777777" w:rsidR="003A4BE4" w:rsidRPr="00977A38" w:rsidRDefault="003A4BE4" w:rsidP="00543AEE">
            <w:pPr>
              <w:pStyle w:val="Corpodetexto3"/>
              <w:jc w:val="left"/>
              <w:rPr>
                <w:rFonts w:asciiTheme="minorHAnsi" w:hAnsiTheme="minorHAnsi"/>
                <w:sz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5EC" w14:textId="77777777" w:rsidR="003A4BE4" w:rsidRPr="00977A38" w:rsidRDefault="003A4BE4" w:rsidP="00543AEE">
            <w:pPr>
              <w:pStyle w:val="Corpodetexto3"/>
              <w:ind w:right="-137"/>
              <w:jc w:val="left"/>
              <w:rPr>
                <w:rFonts w:asciiTheme="minorHAnsi" w:hAnsiTheme="minorHAnsi"/>
                <w:sz w:val="16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6BD" w14:textId="77777777" w:rsidR="003A4BE4" w:rsidRPr="00FD04BA" w:rsidRDefault="003A4BE4" w:rsidP="00543AEE">
            <w:pPr>
              <w:pStyle w:val="Corpodetexto3"/>
              <w:ind w:right="-137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70A58C7F" w14:textId="77777777" w:rsidR="004C68D8" w:rsidRPr="004C68D8" w:rsidRDefault="004C68D8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6235"/>
        <w:gridCol w:w="3969"/>
      </w:tblGrid>
      <w:tr w:rsidR="00FD04BA" w:rsidRPr="00FD04BA" w14:paraId="794E1472" w14:textId="77777777" w:rsidTr="0040268D">
        <w:trPr>
          <w:trHeight w:hRule="exact" w:val="170"/>
        </w:trPr>
        <w:tc>
          <w:tcPr>
            <w:tcW w:w="6235" w:type="dxa"/>
            <w:tcBorders>
              <w:left w:val="single" w:sz="4" w:space="0" w:color="auto"/>
              <w:right w:val="single" w:sz="4" w:space="0" w:color="auto"/>
            </w:tcBorders>
          </w:tcPr>
          <w:p w14:paraId="34849CA1" w14:textId="77777777" w:rsidR="003A4BE4" w:rsidRPr="00FD04BA" w:rsidRDefault="003A4BE4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Nome Fantas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E7994CB" w14:textId="77777777" w:rsidR="003A4BE4" w:rsidRPr="00FD04BA" w:rsidRDefault="003A4BE4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E-mail</w:t>
            </w:r>
          </w:p>
        </w:tc>
      </w:tr>
      <w:tr w:rsidR="00FD04BA" w:rsidRPr="00FD04BA" w14:paraId="790EE8CC" w14:textId="77777777" w:rsidTr="0040268D">
        <w:trPr>
          <w:trHeight w:hRule="exact" w:val="397"/>
        </w:trPr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E69" w14:textId="77777777" w:rsidR="003A4BE4" w:rsidRPr="00FD04BA" w:rsidRDefault="003A4BE4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BDE" w14:textId="77777777" w:rsidR="003A4BE4" w:rsidRPr="00FD04BA" w:rsidRDefault="003A4BE4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1A0BE218" w14:textId="77777777" w:rsidR="004C68D8" w:rsidRPr="004C68D8" w:rsidRDefault="004C68D8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0"/>
        <w:gridCol w:w="1475"/>
        <w:gridCol w:w="3969"/>
      </w:tblGrid>
      <w:tr w:rsidR="00FD04BA" w:rsidRPr="00FD04BA" w14:paraId="2C9D04B4" w14:textId="77777777" w:rsidTr="004C68D8">
        <w:trPr>
          <w:trHeight w:hRule="exact" w:val="170"/>
        </w:trPr>
        <w:tc>
          <w:tcPr>
            <w:tcW w:w="476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D2C1E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Endereço do Estabelecimento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24AD9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6E3966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Bairro</w:t>
            </w:r>
          </w:p>
        </w:tc>
      </w:tr>
      <w:tr w:rsidR="00FD04BA" w:rsidRPr="00FD04BA" w14:paraId="0D611A85" w14:textId="77777777" w:rsidTr="0040268D">
        <w:trPr>
          <w:trHeight w:hRule="exact" w:val="397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9B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B29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E39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54ED733B" w14:textId="77777777" w:rsidR="004C68D8" w:rsidRPr="004C68D8" w:rsidRDefault="004C68D8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0"/>
        <w:gridCol w:w="1475"/>
        <w:gridCol w:w="1984"/>
        <w:gridCol w:w="1985"/>
      </w:tblGrid>
      <w:tr w:rsidR="00FD04BA" w:rsidRPr="00FD04BA" w14:paraId="22474196" w14:textId="77777777" w:rsidTr="004C68D8">
        <w:trPr>
          <w:trHeight w:hRule="exact" w:val="170"/>
        </w:trPr>
        <w:tc>
          <w:tcPr>
            <w:tcW w:w="476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43216D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Município/UF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664CE1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03E5C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853B78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DDD e Celular</w:t>
            </w:r>
          </w:p>
        </w:tc>
      </w:tr>
      <w:tr w:rsidR="00FD04BA" w:rsidRPr="00FD04BA" w14:paraId="62DBE552" w14:textId="77777777" w:rsidTr="0040268D">
        <w:trPr>
          <w:trHeight w:hRule="exact" w:val="397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CEA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832F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210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E4B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346A8756" w14:textId="77777777" w:rsidR="004C68D8" w:rsidRPr="004C68D8" w:rsidRDefault="004C68D8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0"/>
        <w:gridCol w:w="1475"/>
        <w:gridCol w:w="3969"/>
      </w:tblGrid>
      <w:tr w:rsidR="00FD04BA" w:rsidRPr="00FD04BA" w14:paraId="63F14CCF" w14:textId="77777777" w:rsidTr="004C68D8">
        <w:trPr>
          <w:trHeight w:hRule="exact" w:val="170"/>
        </w:trPr>
        <w:tc>
          <w:tcPr>
            <w:tcW w:w="476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96138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 xml:space="preserve">Endereço </w:t>
            </w:r>
            <w:r w:rsidRPr="00FD04BA">
              <w:rPr>
                <w:rFonts w:asciiTheme="minorHAnsi" w:hAnsiTheme="minorHAnsi"/>
                <w:sz w:val="12"/>
              </w:rPr>
              <w:t>de Correspondência do</w:t>
            </w:r>
            <w:r w:rsidRPr="00FD04BA">
              <w:rPr>
                <w:rFonts w:asciiTheme="minorHAnsi" w:hAnsiTheme="minorHAnsi"/>
                <w:sz w:val="12"/>
                <w:szCs w:val="12"/>
              </w:rPr>
              <w:t xml:space="preserve"> Estabelecimento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136070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6759EA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Bairro</w:t>
            </w:r>
          </w:p>
        </w:tc>
      </w:tr>
      <w:tr w:rsidR="00FD04BA" w:rsidRPr="00FD04BA" w14:paraId="77CF76F1" w14:textId="77777777" w:rsidTr="0040268D">
        <w:trPr>
          <w:trHeight w:hRule="exact" w:val="397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A22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AA2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25B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75D6AD1B" w14:textId="77777777" w:rsidR="004C68D8" w:rsidRPr="004C68D8" w:rsidRDefault="004C68D8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4760"/>
        <w:gridCol w:w="1475"/>
        <w:gridCol w:w="1984"/>
        <w:gridCol w:w="1985"/>
      </w:tblGrid>
      <w:tr w:rsidR="00FD04BA" w:rsidRPr="00FD04BA" w14:paraId="12B6261D" w14:textId="77777777" w:rsidTr="004C68D8">
        <w:trPr>
          <w:trHeight w:hRule="exact" w:val="170"/>
        </w:trPr>
        <w:tc>
          <w:tcPr>
            <w:tcW w:w="476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12E9FE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Município/UF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A7AB97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Cep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E6C24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DDD e Telefone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761F8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DDD e Celular</w:t>
            </w:r>
          </w:p>
        </w:tc>
      </w:tr>
      <w:tr w:rsidR="00FD04BA" w:rsidRPr="00FD04BA" w14:paraId="3913A79C" w14:textId="77777777" w:rsidTr="0040268D">
        <w:trPr>
          <w:trHeight w:hRule="exact" w:val="397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C4B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2D0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E02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3BA" w14:textId="77777777" w:rsidR="0040268D" w:rsidRPr="00FD04BA" w:rsidRDefault="0040268D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47BBCDDC" w14:textId="77777777" w:rsidR="004C68D8" w:rsidRPr="004C68D8" w:rsidRDefault="004C68D8">
      <w:pPr>
        <w:rPr>
          <w:sz w:val="12"/>
          <w:szCs w:val="12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462"/>
        <w:gridCol w:w="3742"/>
      </w:tblGrid>
      <w:tr w:rsidR="00FD04BA" w:rsidRPr="00FD04BA" w14:paraId="480D2FDC" w14:textId="77777777" w:rsidTr="0040268D">
        <w:trPr>
          <w:trHeight w:hRule="exact" w:val="170"/>
          <w:jc w:val="center"/>
        </w:trPr>
        <w:tc>
          <w:tcPr>
            <w:tcW w:w="6462" w:type="dxa"/>
            <w:tcBorders>
              <w:left w:val="single" w:sz="4" w:space="0" w:color="auto"/>
              <w:right w:val="single" w:sz="4" w:space="0" w:color="auto"/>
            </w:tcBorders>
          </w:tcPr>
          <w:p w14:paraId="7B8FC62E" w14:textId="77777777" w:rsidR="003A4BE4" w:rsidRPr="00FD04BA" w:rsidRDefault="003A4BE4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Tipo de Estabelecimento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14:paraId="55B2D11D" w14:textId="77777777" w:rsidR="003A4BE4" w:rsidRPr="00FD04BA" w:rsidRDefault="003A4BE4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Capacidade de Alojamento</w:t>
            </w:r>
          </w:p>
        </w:tc>
      </w:tr>
      <w:tr w:rsidR="00FD04BA" w:rsidRPr="00FD04BA" w14:paraId="1FAE004D" w14:textId="77777777" w:rsidTr="0040268D">
        <w:trPr>
          <w:trHeight w:val="397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B18" w14:textId="77777777" w:rsidR="003A4BE4" w:rsidRPr="00FD04BA" w:rsidRDefault="003A4BE4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 xml:space="preserve">[    ] Linha Pura  [    ] </w:t>
            </w:r>
            <w:proofErr w:type="spellStart"/>
            <w:r w:rsidRPr="00FD04BA">
              <w:rPr>
                <w:rFonts w:asciiTheme="minorHAnsi" w:hAnsiTheme="minorHAnsi"/>
                <w:sz w:val="12"/>
              </w:rPr>
              <w:t>Bisavoseiro</w:t>
            </w:r>
            <w:proofErr w:type="spellEnd"/>
            <w:r w:rsidRPr="00FD04BA">
              <w:rPr>
                <w:rFonts w:asciiTheme="minorHAnsi" w:hAnsiTheme="minorHAnsi"/>
                <w:sz w:val="12"/>
              </w:rPr>
              <w:t xml:space="preserve">  [    ] </w:t>
            </w:r>
            <w:proofErr w:type="spellStart"/>
            <w:r w:rsidRPr="00FD04BA">
              <w:rPr>
                <w:rFonts w:asciiTheme="minorHAnsi" w:hAnsiTheme="minorHAnsi"/>
                <w:sz w:val="12"/>
              </w:rPr>
              <w:t>Avoseiro</w:t>
            </w:r>
            <w:proofErr w:type="spellEnd"/>
            <w:r w:rsidRPr="00FD04BA">
              <w:rPr>
                <w:rFonts w:asciiTheme="minorHAnsi" w:hAnsiTheme="minorHAnsi"/>
                <w:sz w:val="12"/>
              </w:rPr>
              <w:t xml:space="preserve">  [    ] Matrizeiro  [    ] Matrizeiro de Recria  [    ] Incubatório</w:t>
            </w:r>
          </w:p>
          <w:p w14:paraId="256F0F32" w14:textId="77777777" w:rsidR="003A4BE4" w:rsidRPr="00FD04BA" w:rsidRDefault="003A4BE4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[    ] Ovos SPF ou Prod. de Vacinas  [    ] Recria  [    ] Aves Comerciais de Corte  [    ] Postura Comercial  [    ] Outros</w:t>
            </w: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516" w14:textId="77777777" w:rsidR="003A4BE4" w:rsidRPr="00FD04BA" w:rsidRDefault="003A4BE4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Quantidade de Aves: [         ]</w:t>
            </w:r>
          </w:p>
          <w:p w14:paraId="08E3A141" w14:textId="77777777" w:rsidR="003A4BE4" w:rsidRPr="00FD04BA" w:rsidRDefault="003A4BE4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Quantidade de Núcleos: [            ]</w:t>
            </w:r>
          </w:p>
        </w:tc>
      </w:tr>
    </w:tbl>
    <w:p w14:paraId="0AD53DE0" w14:textId="77777777" w:rsidR="004C68D8" w:rsidRPr="004C68D8" w:rsidRDefault="004C68D8">
      <w:pPr>
        <w:rPr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FD04BA" w:rsidRPr="00FD04BA" w14:paraId="612AFB5D" w14:textId="77777777" w:rsidTr="0040268D">
        <w:trPr>
          <w:trHeight w:hRule="exact" w:val="170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714E3A99" w14:textId="77777777" w:rsidR="003A4BE4" w:rsidRPr="00FD04BA" w:rsidRDefault="003A4BE4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Ramo de Atividade e Informações Complementares</w:t>
            </w:r>
          </w:p>
        </w:tc>
      </w:tr>
      <w:tr w:rsidR="003A4BE4" w:rsidRPr="00FD04BA" w14:paraId="392B5F24" w14:textId="77777777" w:rsidTr="00CB02B2">
        <w:trPr>
          <w:trHeight w:hRule="exact" w:val="707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B52" w14:textId="77777777" w:rsidR="003A4BE4" w:rsidRPr="00FD04BA" w:rsidRDefault="003A4BE4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18D354E5" w14:textId="7E6C885D" w:rsidR="00F5567C" w:rsidRPr="00E9208A" w:rsidRDefault="00F5567C" w:rsidP="00AC52A8">
      <w:pPr>
        <w:pStyle w:val="Corpodetexto3"/>
        <w:jc w:val="left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6"/>
        </w:rPr>
        <w:br w:type="column"/>
      </w: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7370"/>
        <w:gridCol w:w="2835"/>
      </w:tblGrid>
      <w:tr w:rsidR="00FD04BA" w:rsidRPr="00E9208A" w14:paraId="4A7E09D6" w14:textId="77777777" w:rsidTr="002F2B43">
        <w:trPr>
          <w:trHeight w:hRule="exact" w:val="28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E06" w14:textId="77777777" w:rsidR="002F2B43" w:rsidRPr="00E9208A" w:rsidRDefault="002F2B43" w:rsidP="002F2B43">
            <w:pPr>
              <w:rPr>
                <w:sz w:val="12"/>
                <w:szCs w:val="12"/>
              </w:rPr>
            </w:pPr>
            <w:r w:rsidRPr="00E9208A">
              <w:rPr>
                <w:sz w:val="12"/>
                <w:szCs w:val="12"/>
              </w:rPr>
              <w:t>Número total de médicos veterinários contratados pela integrad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F29C" w14:textId="77777777" w:rsidR="002F2B43" w:rsidRPr="00E9208A" w:rsidRDefault="002F2B43" w:rsidP="002F2B43">
            <w:pPr>
              <w:pStyle w:val="Corpodetexto3"/>
              <w:tabs>
                <w:tab w:val="left" w:pos="6096"/>
              </w:tabs>
              <w:ind w:right="-137"/>
              <w:jc w:val="center"/>
              <w:rPr>
                <w:rFonts w:asciiTheme="minorHAnsi" w:hAnsiTheme="minorHAnsi"/>
                <w:bCs w:val="0"/>
                <w:sz w:val="12"/>
                <w:szCs w:val="12"/>
              </w:rPr>
            </w:pPr>
          </w:p>
        </w:tc>
      </w:tr>
      <w:tr w:rsidR="00FD04BA" w:rsidRPr="00E9208A" w14:paraId="7D03C1F8" w14:textId="77777777" w:rsidTr="002F2B43">
        <w:trPr>
          <w:trHeight w:hRule="exact" w:val="28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354D" w14:textId="77777777" w:rsidR="002F2B43" w:rsidRPr="00E9208A" w:rsidRDefault="002F2B43" w:rsidP="002F2B43">
            <w:pPr>
              <w:rPr>
                <w:sz w:val="12"/>
                <w:szCs w:val="12"/>
              </w:rPr>
            </w:pPr>
            <w:r w:rsidRPr="00E9208A">
              <w:rPr>
                <w:sz w:val="12"/>
                <w:szCs w:val="12"/>
              </w:rPr>
              <w:t>Possui outros médicos veterinários como autônomos, prestando serviços? (núme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DA7" w14:textId="77777777" w:rsidR="002F2B43" w:rsidRPr="00E9208A" w:rsidRDefault="002F2B43" w:rsidP="002F2B43">
            <w:pPr>
              <w:pStyle w:val="Corpodetexto3"/>
              <w:tabs>
                <w:tab w:val="left" w:pos="6096"/>
              </w:tabs>
              <w:ind w:right="-137"/>
              <w:jc w:val="center"/>
              <w:rPr>
                <w:rFonts w:asciiTheme="minorHAnsi" w:hAnsiTheme="minorHAnsi"/>
                <w:bCs w:val="0"/>
                <w:sz w:val="12"/>
                <w:szCs w:val="12"/>
              </w:rPr>
            </w:pPr>
          </w:p>
        </w:tc>
      </w:tr>
      <w:tr w:rsidR="00FD04BA" w:rsidRPr="00E9208A" w14:paraId="2305B1ED" w14:textId="77777777" w:rsidTr="002F2B43">
        <w:trPr>
          <w:trHeight w:hRule="exact" w:val="28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34A" w14:textId="77777777" w:rsidR="002F2B43" w:rsidRPr="00E9208A" w:rsidRDefault="002F2B43" w:rsidP="002F2B43">
            <w:pPr>
              <w:rPr>
                <w:sz w:val="12"/>
                <w:szCs w:val="12"/>
              </w:rPr>
            </w:pPr>
            <w:r w:rsidRPr="00E9208A">
              <w:rPr>
                <w:sz w:val="12"/>
                <w:szCs w:val="12"/>
              </w:rPr>
              <w:t>A empresa fornece veículo para deslocamento do profissional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EBAA" w14:textId="77777777" w:rsidR="002F2B43" w:rsidRPr="00E9208A" w:rsidRDefault="002F2B43" w:rsidP="002F2B43">
            <w:pPr>
              <w:jc w:val="center"/>
              <w:rPr>
                <w:sz w:val="12"/>
                <w:szCs w:val="12"/>
              </w:rPr>
            </w:pPr>
            <w:r w:rsidRPr="00E9208A">
              <w:rPr>
                <w:sz w:val="12"/>
                <w:szCs w:val="12"/>
              </w:rPr>
              <w:t>(     ) Sim    (     ) Não</w:t>
            </w:r>
          </w:p>
        </w:tc>
      </w:tr>
      <w:tr w:rsidR="00FD04BA" w:rsidRPr="00E9208A" w14:paraId="3B3D6EC4" w14:textId="77777777" w:rsidTr="002F2B43">
        <w:trPr>
          <w:trHeight w:hRule="exact" w:val="28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A6B" w14:textId="77777777" w:rsidR="002F2B43" w:rsidRPr="00E9208A" w:rsidRDefault="002F2B43" w:rsidP="002F2B43">
            <w:pPr>
              <w:rPr>
                <w:sz w:val="12"/>
                <w:szCs w:val="12"/>
              </w:rPr>
            </w:pPr>
            <w:r w:rsidRPr="00E9208A">
              <w:rPr>
                <w:sz w:val="12"/>
                <w:szCs w:val="12"/>
              </w:rPr>
              <w:t>Compartilha o veículo com outros profissionais ou para outra finalidad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02FC" w14:textId="77777777" w:rsidR="002F2B43" w:rsidRPr="00E9208A" w:rsidRDefault="002F2B43" w:rsidP="002F2B43">
            <w:pPr>
              <w:jc w:val="center"/>
              <w:rPr>
                <w:sz w:val="12"/>
                <w:szCs w:val="12"/>
              </w:rPr>
            </w:pPr>
            <w:r w:rsidRPr="00E9208A">
              <w:rPr>
                <w:sz w:val="12"/>
                <w:szCs w:val="12"/>
              </w:rPr>
              <w:t>(     ) Sim    (     ) Não</w:t>
            </w:r>
          </w:p>
        </w:tc>
      </w:tr>
      <w:tr w:rsidR="00FD04BA" w:rsidRPr="00E9208A" w14:paraId="1A4007CD" w14:textId="77777777" w:rsidTr="002F2B43">
        <w:trPr>
          <w:trHeight w:hRule="exact" w:val="28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1A4A" w14:textId="77777777" w:rsidR="002F2B43" w:rsidRPr="00E9208A" w:rsidRDefault="002F2B43" w:rsidP="002F2B43">
            <w:pPr>
              <w:rPr>
                <w:sz w:val="12"/>
                <w:szCs w:val="12"/>
              </w:rPr>
            </w:pPr>
            <w:r w:rsidRPr="00E9208A">
              <w:rPr>
                <w:sz w:val="12"/>
                <w:szCs w:val="12"/>
              </w:rPr>
              <w:t>O profissional utiliza seu veículo particular para atendimento às granja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4E7E" w14:textId="77777777" w:rsidR="002F2B43" w:rsidRPr="00E9208A" w:rsidRDefault="002F2B43" w:rsidP="002F2B43">
            <w:pPr>
              <w:jc w:val="center"/>
              <w:rPr>
                <w:sz w:val="12"/>
                <w:szCs w:val="12"/>
              </w:rPr>
            </w:pPr>
            <w:r w:rsidRPr="00E9208A">
              <w:rPr>
                <w:sz w:val="12"/>
                <w:szCs w:val="12"/>
              </w:rPr>
              <w:t>(     ) Sim    (     ) Não</w:t>
            </w:r>
          </w:p>
        </w:tc>
      </w:tr>
      <w:tr w:rsidR="00FD04BA" w:rsidRPr="00E9208A" w14:paraId="178A311B" w14:textId="77777777" w:rsidTr="002F2B43">
        <w:trPr>
          <w:trHeight w:hRule="exact" w:val="283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F6A7" w14:textId="77777777" w:rsidR="002F2B43" w:rsidRPr="00E9208A" w:rsidRDefault="002F2B43" w:rsidP="002F2B43">
            <w:pPr>
              <w:rPr>
                <w:sz w:val="12"/>
                <w:szCs w:val="12"/>
              </w:rPr>
            </w:pPr>
            <w:r w:rsidRPr="00E9208A">
              <w:rPr>
                <w:sz w:val="12"/>
                <w:szCs w:val="12"/>
              </w:rPr>
              <w:t>A empresa possui Sistema informatizado de controle sanitário e de manejo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1A78" w14:textId="77777777" w:rsidR="002F2B43" w:rsidRPr="00E9208A" w:rsidRDefault="002F2B43" w:rsidP="002F2B43">
            <w:pPr>
              <w:jc w:val="center"/>
              <w:rPr>
                <w:sz w:val="12"/>
                <w:szCs w:val="12"/>
              </w:rPr>
            </w:pPr>
            <w:r w:rsidRPr="00E9208A">
              <w:rPr>
                <w:sz w:val="12"/>
                <w:szCs w:val="12"/>
              </w:rPr>
              <w:t>(     ) Sim    (     ) Não</w:t>
            </w:r>
          </w:p>
        </w:tc>
      </w:tr>
    </w:tbl>
    <w:p w14:paraId="2B8AA589" w14:textId="24B865D0" w:rsidR="00AE70E3" w:rsidRPr="00E9208A" w:rsidRDefault="00AE70E3" w:rsidP="00EC20D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2"/>
          <w:szCs w:val="12"/>
          <w:lang w:val="pt-BR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FD04BA" w:rsidRPr="00FD04BA" w14:paraId="1156FC59" w14:textId="77777777" w:rsidTr="00E9208A">
        <w:trPr>
          <w:trHeight w:hRule="exact" w:val="170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00FD529D" w14:textId="77777777" w:rsidR="002F2B43" w:rsidRPr="00FD04BA" w:rsidRDefault="002F2B43" w:rsidP="003D7940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Descreva aqui um resumo de como funciona o sistema informatizado (como os dados são obtidos e qual o tempo e de que maneira profissional obtém as informações)</w:t>
            </w:r>
          </w:p>
        </w:tc>
      </w:tr>
      <w:tr w:rsidR="008013D9" w:rsidRPr="00FD04BA" w14:paraId="2A3DC426" w14:textId="77777777" w:rsidTr="008013D9">
        <w:trPr>
          <w:trHeight w:hRule="exact" w:val="2517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55C" w14:textId="77777777" w:rsidR="008013D9" w:rsidRPr="00FD04BA" w:rsidRDefault="008013D9" w:rsidP="003D7940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1E9AC02C" w14:textId="77777777" w:rsidR="002F2B43" w:rsidRPr="00E9208A" w:rsidRDefault="002F2B43" w:rsidP="00EC20D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2"/>
          <w:szCs w:val="12"/>
        </w:rPr>
      </w:pPr>
    </w:p>
    <w:p w14:paraId="31CB0DB6" w14:textId="77777777" w:rsidR="002F2B43" w:rsidRPr="00FD04BA" w:rsidRDefault="00A7660A" w:rsidP="00EC20D4">
      <w:pPr>
        <w:pStyle w:val="Corpodetexto3"/>
        <w:tabs>
          <w:tab w:val="left" w:pos="6096"/>
        </w:tabs>
        <w:jc w:val="left"/>
        <w:rPr>
          <w:rFonts w:asciiTheme="minorHAnsi" w:hAnsiTheme="minorHAnsi"/>
          <w:b/>
          <w:bCs w:val="0"/>
          <w:sz w:val="16"/>
          <w:szCs w:val="6"/>
        </w:rPr>
      </w:pPr>
      <w:r w:rsidRPr="00FD04BA">
        <w:rPr>
          <w:rFonts w:asciiTheme="minorHAnsi" w:hAnsiTheme="minorHAnsi"/>
          <w:b/>
          <w:sz w:val="16"/>
          <w:szCs w:val="6"/>
        </w:rPr>
        <w:t>DADOS ESPECÍFICOS DOS ESTABELECIMENTOS REQUERIDOS PELO R.T.</w:t>
      </w:r>
    </w:p>
    <w:p w14:paraId="55D9BBA9" w14:textId="77777777" w:rsidR="00A7660A" w:rsidRPr="00FD04BA" w:rsidRDefault="00A7660A" w:rsidP="00A7660A">
      <w:pPr>
        <w:pStyle w:val="Corpodetexto3"/>
        <w:tabs>
          <w:tab w:val="left" w:pos="6096"/>
        </w:tabs>
        <w:rPr>
          <w:rFonts w:asciiTheme="minorHAnsi" w:hAnsiTheme="minorHAnsi"/>
          <w:bCs w:val="0"/>
          <w:sz w:val="12"/>
          <w:szCs w:val="6"/>
        </w:rPr>
      </w:pPr>
      <w:r w:rsidRPr="00FD04BA">
        <w:rPr>
          <w:rFonts w:asciiTheme="minorHAnsi" w:hAnsiTheme="minorHAnsi"/>
          <w:sz w:val="12"/>
          <w:szCs w:val="6"/>
        </w:rPr>
        <w:t>Preencha aqui somente os dados do grupo de estabelecimentos avícolas, dos quais pretende assumir a responsabilidade técnica. Este campo serve para avaliar a capacidade de atendimento, considerando o grupo de trabalho envolvido e o auxílio de outros profissionais dentro da estrutura da empresa. Caso os controles sejam realizados por outra pessoa na empresa, informe a quantidade de profissionais</w:t>
      </w:r>
    </w:p>
    <w:p w14:paraId="1D01133F" w14:textId="77777777" w:rsidR="008013D9" w:rsidRPr="00FD04BA" w:rsidRDefault="008013D9" w:rsidP="00A7660A">
      <w:pPr>
        <w:pStyle w:val="Corpodetexto3"/>
        <w:tabs>
          <w:tab w:val="left" w:pos="6096"/>
        </w:tabs>
        <w:rPr>
          <w:rFonts w:asciiTheme="minorHAnsi" w:hAnsiTheme="minorHAnsi"/>
          <w:bCs w:val="0"/>
          <w:sz w:val="8"/>
          <w:szCs w:val="6"/>
        </w:rPr>
      </w:pPr>
    </w:p>
    <w:tbl>
      <w:tblPr>
        <w:tblW w:w="10204" w:type="dxa"/>
        <w:jc w:val="center"/>
        <w:tblLayout w:type="fixed"/>
        <w:tblLook w:val="01E0" w:firstRow="1" w:lastRow="1" w:firstColumn="1" w:lastColumn="1" w:noHBand="0" w:noVBand="0"/>
      </w:tblPr>
      <w:tblGrid>
        <w:gridCol w:w="6462"/>
        <w:gridCol w:w="3742"/>
      </w:tblGrid>
      <w:tr w:rsidR="00FD04BA" w:rsidRPr="00FD04BA" w14:paraId="4EF01071" w14:textId="77777777" w:rsidTr="00E9208A">
        <w:trPr>
          <w:trHeight w:hRule="exact" w:val="170"/>
          <w:jc w:val="center"/>
        </w:trPr>
        <w:tc>
          <w:tcPr>
            <w:tcW w:w="6462" w:type="dxa"/>
            <w:tcBorders>
              <w:left w:val="single" w:sz="4" w:space="0" w:color="auto"/>
              <w:right w:val="single" w:sz="4" w:space="0" w:color="auto"/>
            </w:tcBorders>
          </w:tcPr>
          <w:p w14:paraId="4D4C0AFD" w14:textId="77777777" w:rsidR="0022460A" w:rsidRPr="00FD04BA" w:rsidRDefault="0022460A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Tipo de Estabelecimento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14:paraId="794E611A" w14:textId="77777777" w:rsidR="0022460A" w:rsidRPr="00FD04BA" w:rsidRDefault="0022460A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Capacidade de Alojamento</w:t>
            </w:r>
          </w:p>
        </w:tc>
      </w:tr>
      <w:tr w:rsidR="0022460A" w:rsidRPr="00FD04BA" w14:paraId="44E06E6B" w14:textId="77777777" w:rsidTr="00543AEE">
        <w:trPr>
          <w:trHeight w:val="397"/>
          <w:jc w:val="center"/>
        </w:trPr>
        <w:tc>
          <w:tcPr>
            <w:tcW w:w="6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B67" w14:textId="77777777" w:rsidR="0022460A" w:rsidRPr="00FD04BA" w:rsidRDefault="0022460A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 xml:space="preserve">[    ] Linha Pura  [    ] </w:t>
            </w:r>
            <w:proofErr w:type="spellStart"/>
            <w:r w:rsidRPr="00FD04BA">
              <w:rPr>
                <w:rFonts w:asciiTheme="minorHAnsi" w:hAnsiTheme="minorHAnsi"/>
                <w:sz w:val="12"/>
              </w:rPr>
              <w:t>Bisavoseiro</w:t>
            </w:r>
            <w:proofErr w:type="spellEnd"/>
            <w:r w:rsidRPr="00FD04BA">
              <w:rPr>
                <w:rFonts w:asciiTheme="minorHAnsi" w:hAnsiTheme="minorHAnsi"/>
                <w:sz w:val="12"/>
              </w:rPr>
              <w:t xml:space="preserve">  [    ] </w:t>
            </w:r>
            <w:proofErr w:type="spellStart"/>
            <w:r w:rsidRPr="00FD04BA">
              <w:rPr>
                <w:rFonts w:asciiTheme="minorHAnsi" w:hAnsiTheme="minorHAnsi"/>
                <w:sz w:val="12"/>
              </w:rPr>
              <w:t>Avoseiro</w:t>
            </w:r>
            <w:proofErr w:type="spellEnd"/>
            <w:r w:rsidRPr="00FD04BA">
              <w:rPr>
                <w:rFonts w:asciiTheme="minorHAnsi" w:hAnsiTheme="minorHAnsi"/>
                <w:sz w:val="12"/>
              </w:rPr>
              <w:t xml:space="preserve">  [    ] Matrizeiro  [    ] Matrizeiro de Recria  [    ] Incubatório</w:t>
            </w:r>
          </w:p>
          <w:p w14:paraId="04F7CBC8" w14:textId="77777777" w:rsidR="0022460A" w:rsidRPr="00FD04BA" w:rsidRDefault="0022460A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[    ] Ovos SPF ou Prod. de Vacinas  [    ] Recria  [    ] Aves Comerciais de Corte  [    ] Postura Comercial  [    ] Outros</w:t>
            </w:r>
          </w:p>
        </w:tc>
        <w:tc>
          <w:tcPr>
            <w:tcW w:w="3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792" w14:textId="77777777" w:rsidR="0022460A" w:rsidRPr="00FD04BA" w:rsidRDefault="0022460A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Quantidade de Aves: [         ]</w:t>
            </w:r>
          </w:p>
          <w:p w14:paraId="1D64F38F" w14:textId="77777777" w:rsidR="0022460A" w:rsidRPr="00FD04BA" w:rsidRDefault="0022460A" w:rsidP="00543AEE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</w:rPr>
            </w:pPr>
            <w:r w:rsidRPr="00FD04BA">
              <w:rPr>
                <w:rFonts w:asciiTheme="minorHAnsi" w:hAnsiTheme="minorHAnsi"/>
                <w:sz w:val="12"/>
              </w:rPr>
              <w:t>Quantidade de Núcleos: [            ]</w:t>
            </w:r>
          </w:p>
        </w:tc>
      </w:tr>
    </w:tbl>
    <w:p w14:paraId="70F8E4EC" w14:textId="77777777" w:rsidR="002F2B43" w:rsidRPr="00E9208A" w:rsidRDefault="002F2B43" w:rsidP="00EC20D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2"/>
          <w:szCs w:val="12"/>
        </w:rPr>
      </w:pP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0204"/>
      </w:tblGrid>
      <w:tr w:rsidR="00FD04BA" w:rsidRPr="00FD04BA" w14:paraId="35D47E07" w14:textId="77777777" w:rsidTr="00E9208A">
        <w:trPr>
          <w:trHeight w:hRule="exact" w:val="170"/>
        </w:trPr>
        <w:tc>
          <w:tcPr>
            <w:tcW w:w="10204" w:type="dxa"/>
            <w:tcBorders>
              <w:left w:val="single" w:sz="4" w:space="0" w:color="auto"/>
              <w:right w:val="single" w:sz="4" w:space="0" w:color="auto"/>
            </w:tcBorders>
          </w:tcPr>
          <w:p w14:paraId="17731AB6" w14:textId="77777777" w:rsidR="00A7660A" w:rsidRPr="00FD04BA" w:rsidRDefault="00A7660A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2"/>
                <w:szCs w:val="12"/>
              </w:rPr>
            </w:pPr>
            <w:r w:rsidRPr="00FD04BA">
              <w:rPr>
                <w:rFonts w:asciiTheme="minorHAnsi" w:hAnsiTheme="minorHAnsi"/>
                <w:sz w:val="12"/>
                <w:szCs w:val="12"/>
              </w:rPr>
              <w:t>Descrição da equipe de trabalho</w:t>
            </w:r>
          </w:p>
        </w:tc>
      </w:tr>
      <w:tr w:rsidR="00FD04BA" w:rsidRPr="00FD04BA" w14:paraId="231E0053" w14:textId="77777777" w:rsidTr="00543AEE">
        <w:trPr>
          <w:trHeight w:hRule="exact" w:val="397"/>
        </w:trPr>
        <w:tc>
          <w:tcPr>
            <w:tcW w:w="10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814" w14:textId="77777777" w:rsidR="00A7660A" w:rsidRPr="00FD04BA" w:rsidRDefault="00A7660A" w:rsidP="00543AEE">
            <w:pPr>
              <w:pStyle w:val="Corpodetexto3"/>
              <w:jc w:val="left"/>
              <w:rPr>
                <w:rFonts w:asciiTheme="minorHAnsi" w:hAnsiTheme="minorHAnsi"/>
                <w:bCs w:val="0"/>
                <w:sz w:val="16"/>
              </w:rPr>
            </w:pPr>
          </w:p>
        </w:tc>
      </w:tr>
    </w:tbl>
    <w:p w14:paraId="16A11409" w14:textId="77777777" w:rsidR="00A7660A" w:rsidRPr="00E9208A" w:rsidRDefault="00A7660A" w:rsidP="00EC20D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2"/>
          <w:szCs w:val="12"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6978"/>
        <w:gridCol w:w="1206"/>
        <w:gridCol w:w="983"/>
      </w:tblGrid>
      <w:tr w:rsidR="00FD04BA" w:rsidRPr="00FD04BA" w14:paraId="23BE04BD" w14:textId="77777777" w:rsidTr="00977A38">
        <w:trPr>
          <w:trHeight w:val="283"/>
        </w:trPr>
        <w:tc>
          <w:tcPr>
            <w:tcW w:w="10218" w:type="dxa"/>
            <w:gridSpan w:val="4"/>
            <w:vAlign w:val="center"/>
          </w:tcPr>
          <w:p w14:paraId="5CC7ED43" w14:textId="77777777" w:rsidR="00844A23" w:rsidRPr="00FD04BA" w:rsidRDefault="00D51CDF" w:rsidP="00D51CDF">
            <w:pPr>
              <w:rPr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Possui Responsável pelos programas de nutrição?</w:t>
            </w:r>
          </w:p>
          <w:p w14:paraId="3C8A6128" w14:textId="7CE60CD6" w:rsidR="00D51CDF" w:rsidRPr="00FD04BA" w:rsidRDefault="00D51CDF" w:rsidP="00D51CDF">
            <w:pPr>
              <w:rPr>
                <w:b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(   ) Não    (    ) Sim, eu sou responsável    (    ) Sim, é feito por  outro(s) profissional (</w:t>
            </w:r>
            <w:proofErr w:type="spellStart"/>
            <w:r w:rsidRPr="00FD04BA">
              <w:rPr>
                <w:sz w:val="12"/>
                <w:szCs w:val="12"/>
              </w:rPr>
              <w:t>is</w:t>
            </w:r>
            <w:proofErr w:type="spellEnd"/>
            <w:r w:rsidRPr="00FD04BA">
              <w:rPr>
                <w:sz w:val="12"/>
                <w:szCs w:val="12"/>
              </w:rPr>
              <w:t>)</w:t>
            </w:r>
          </w:p>
        </w:tc>
      </w:tr>
      <w:tr w:rsidR="00FD04BA" w:rsidRPr="00FD04BA" w14:paraId="68EB7CB9" w14:textId="77777777" w:rsidTr="00977A38">
        <w:trPr>
          <w:trHeight w:val="283"/>
        </w:trPr>
        <w:tc>
          <w:tcPr>
            <w:tcW w:w="1051" w:type="dxa"/>
            <w:vAlign w:val="center"/>
          </w:tcPr>
          <w:p w14:paraId="4BC88BE5" w14:textId="77777777" w:rsidR="00AE70E3" w:rsidRPr="00FD04BA" w:rsidRDefault="00AE70E3" w:rsidP="00AE70E3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Profissão</w:t>
            </w:r>
          </w:p>
        </w:tc>
        <w:tc>
          <w:tcPr>
            <w:tcW w:w="6978" w:type="dxa"/>
            <w:vAlign w:val="center"/>
          </w:tcPr>
          <w:p w14:paraId="67ABA3BC" w14:textId="77777777" w:rsidR="00AE70E3" w:rsidRPr="00FD04BA" w:rsidRDefault="00AE70E3" w:rsidP="00AE70E3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06" w:type="dxa"/>
            <w:vAlign w:val="center"/>
          </w:tcPr>
          <w:p w14:paraId="3EB55171" w14:textId="77777777" w:rsidR="00AE70E3" w:rsidRPr="00FD04BA" w:rsidRDefault="00AE70E3" w:rsidP="00AE70E3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quantidade</w:t>
            </w:r>
          </w:p>
        </w:tc>
        <w:tc>
          <w:tcPr>
            <w:tcW w:w="983" w:type="dxa"/>
            <w:vAlign w:val="center"/>
          </w:tcPr>
          <w:p w14:paraId="4D023657" w14:textId="77777777" w:rsidR="00AE70E3" w:rsidRPr="00FD04BA" w:rsidRDefault="00AE70E3" w:rsidP="00297DAD">
            <w:pPr>
              <w:pStyle w:val="Corpodetexto3"/>
              <w:rPr>
                <w:rFonts w:asciiTheme="minorHAnsi" w:hAnsiTheme="minorHAnsi"/>
                <w:b/>
                <w:sz w:val="12"/>
                <w:szCs w:val="12"/>
                <w:lang w:val="pt-BR" w:eastAsia="pt-BR"/>
              </w:rPr>
            </w:pPr>
          </w:p>
        </w:tc>
      </w:tr>
    </w:tbl>
    <w:p w14:paraId="76950945" w14:textId="77777777" w:rsidR="00977A38" w:rsidRPr="00E9208A" w:rsidRDefault="00977A38">
      <w:pPr>
        <w:rPr>
          <w:sz w:val="12"/>
          <w:szCs w:val="12"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6978"/>
        <w:gridCol w:w="1206"/>
        <w:gridCol w:w="983"/>
      </w:tblGrid>
      <w:tr w:rsidR="00FD04BA" w:rsidRPr="00FD04BA" w14:paraId="1916160E" w14:textId="77777777" w:rsidTr="00977A38">
        <w:trPr>
          <w:trHeight w:val="283"/>
        </w:trPr>
        <w:tc>
          <w:tcPr>
            <w:tcW w:w="10218" w:type="dxa"/>
            <w:gridSpan w:val="4"/>
            <w:vAlign w:val="center"/>
          </w:tcPr>
          <w:p w14:paraId="2D1CAC3C" w14:textId="77777777" w:rsidR="00F709F0" w:rsidRPr="00FD04BA" w:rsidRDefault="00F709F0" w:rsidP="00F709F0">
            <w:pPr>
              <w:rPr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Possui Responsável pelo controle da estrutura, equipamentos e instalações?</w:t>
            </w:r>
          </w:p>
          <w:p w14:paraId="40084A45" w14:textId="127EF6EA" w:rsidR="00F709F0" w:rsidRPr="00FD04BA" w:rsidRDefault="00F709F0" w:rsidP="00F709F0">
            <w:pPr>
              <w:rPr>
                <w:b/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(   ) Não    (    ) Sim, eu sou responsável    (    ) Sim, é feito por  outro(s) profissional (</w:t>
            </w:r>
            <w:proofErr w:type="spellStart"/>
            <w:r w:rsidRPr="00FD04BA">
              <w:rPr>
                <w:sz w:val="12"/>
                <w:szCs w:val="12"/>
              </w:rPr>
              <w:t>is</w:t>
            </w:r>
            <w:proofErr w:type="spellEnd"/>
            <w:r w:rsidRPr="00FD04BA">
              <w:rPr>
                <w:sz w:val="12"/>
                <w:szCs w:val="12"/>
              </w:rPr>
              <w:t>)</w:t>
            </w:r>
          </w:p>
        </w:tc>
      </w:tr>
      <w:tr w:rsidR="00FD04BA" w:rsidRPr="00FD04BA" w14:paraId="5D6B39BF" w14:textId="77777777" w:rsidTr="00977A38">
        <w:trPr>
          <w:trHeight w:val="283"/>
        </w:trPr>
        <w:tc>
          <w:tcPr>
            <w:tcW w:w="1051" w:type="dxa"/>
            <w:vAlign w:val="center"/>
          </w:tcPr>
          <w:p w14:paraId="7F58DA85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Profissão</w:t>
            </w:r>
          </w:p>
        </w:tc>
        <w:tc>
          <w:tcPr>
            <w:tcW w:w="6978" w:type="dxa"/>
            <w:vAlign w:val="center"/>
          </w:tcPr>
          <w:p w14:paraId="0EC40C71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06" w:type="dxa"/>
            <w:vAlign w:val="center"/>
          </w:tcPr>
          <w:p w14:paraId="121E02BA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quantidade</w:t>
            </w:r>
          </w:p>
        </w:tc>
        <w:tc>
          <w:tcPr>
            <w:tcW w:w="983" w:type="dxa"/>
            <w:vAlign w:val="center"/>
          </w:tcPr>
          <w:p w14:paraId="245B4B79" w14:textId="77777777" w:rsidR="00AE70E3" w:rsidRPr="00FD04BA" w:rsidRDefault="00AE70E3" w:rsidP="00297DAD">
            <w:pPr>
              <w:pStyle w:val="Corpodetexto3"/>
              <w:rPr>
                <w:rFonts w:asciiTheme="minorHAnsi" w:hAnsiTheme="minorHAnsi"/>
                <w:b/>
                <w:sz w:val="12"/>
                <w:szCs w:val="12"/>
                <w:lang w:val="pt-BR" w:eastAsia="pt-BR"/>
              </w:rPr>
            </w:pPr>
          </w:p>
        </w:tc>
      </w:tr>
    </w:tbl>
    <w:p w14:paraId="4E918723" w14:textId="77777777" w:rsidR="00977A38" w:rsidRPr="00E9208A" w:rsidRDefault="00977A38">
      <w:pPr>
        <w:rPr>
          <w:sz w:val="12"/>
          <w:szCs w:val="12"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057"/>
        <w:gridCol w:w="3921"/>
        <w:gridCol w:w="1206"/>
        <w:gridCol w:w="983"/>
      </w:tblGrid>
      <w:tr w:rsidR="00FD04BA" w:rsidRPr="00FD04BA" w14:paraId="472C5ED2" w14:textId="77777777" w:rsidTr="00977A38">
        <w:trPr>
          <w:trHeight w:val="283"/>
        </w:trPr>
        <w:tc>
          <w:tcPr>
            <w:tcW w:w="10218" w:type="dxa"/>
            <w:gridSpan w:val="5"/>
            <w:vAlign w:val="center"/>
          </w:tcPr>
          <w:p w14:paraId="0B6BE4AC" w14:textId="77777777" w:rsidR="00844A23" w:rsidRPr="00FD04BA" w:rsidRDefault="00F709F0" w:rsidP="00F709F0">
            <w:pPr>
              <w:rPr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Possui Responsável pelo controle de pragas e vetores?</w:t>
            </w:r>
          </w:p>
          <w:p w14:paraId="2BC88894" w14:textId="6B988C1A" w:rsidR="00F709F0" w:rsidRPr="00FD04BA" w:rsidRDefault="00F709F0" w:rsidP="00F709F0">
            <w:pPr>
              <w:rPr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(   ) Não    (    ) Sim, eu sou responsável    (    ) Sim, é feito por  outro(s) profissional (</w:t>
            </w:r>
            <w:proofErr w:type="spellStart"/>
            <w:r w:rsidRPr="00FD04BA">
              <w:rPr>
                <w:sz w:val="12"/>
                <w:szCs w:val="12"/>
              </w:rPr>
              <w:t>is</w:t>
            </w:r>
            <w:proofErr w:type="spellEnd"/>
            <w:r w:rsidRPr="00FD04BA">
              <w:rPr>
                <w:sz w:val="12"/>
                <w:szCs w:val="12"/>
              </w:rPr>
              <w:t>)</w:t>
            </w:r>
          </w:p>
        </w:tc>
      </w:tr>
      <w:tr w:rsidR="00FD04BA" w:rsidRPr="00FD04BA" w14:paraId="40549075" w14:textId="77777777" w:rsidTr="00977A38">
        <w:trPr>
          <w:trHeight w:val="283"/>
        </w:trPr>
        <w:tc>
          <w:tcPr>
            <w:tcW w:w="1051" w:type="dxa"/>
            <w:vAlign w:val="center"/>
          </w:tcPr>
          <w:p w14:paraId="0C3E7BF4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Profissão</w:t>
            </w:r>
          </w:p>
        </w:tc>
        <w:tc>
          <w:tcPr>
            <w:tcW w:w="6978" w:type="dxa"/>
            <w:gridSpan w:val="2"/>
            <w:vAlign w:val="center"/>
          </w:tcPr>
          <w:p w14:paraId="5425F510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06" w:type="dxa"/>
            <w:vAlign w:val="center"/>
          </w:tcPr>
          <w:p w14:paraId="4F375435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quantidade</w:t>
            </w:r>
          </w:p>
        </w:tc>
        <w:tc>
          <w:tcPr>
            <w:tcW w:w="983" w:type="dxa"/>
            <w:vAlign w:val="center"/>
          </w:tcPr>
          <w:p w14:paraId="18A65697" w14:textId="77777777" w:rsidR="00AE70E3" w:rsidRPr="00FD04BA" w:rsidRDefault="00AE70E3" w:rsidP="00297DAD">
            <w:pPr>
              <w:pStyle w:val="Corpodetexto3"/>
              <w:rPr>
                <w:rFonts w:asciiTheme="minorHAnsi" w:hAnsiTheme="minorHAnsi"/>
                <w:b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6FC1AA30" w14:textId="77777777" w:rsidTr="00977A38">
        <w:trPr>
          <w:trHeight w:val="283"/>
        </w:trPr>
        <w:tc>
          <w:tcPr>
            <w:tcW w:w="4108" w:type="dxa"/>
            <w:gridSpan w:val="2"/>
            <w:vAlign w:val="center"/>
          </w:tcPr>
          <w:p w14:paraId="0736BBCA" w14:textId="5643B968" w:rsidR="00474104" w:rsidRPr="00FD04BA" w:rsidRDefault="00AE70E3" w:rsidP="001E3E2B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Empresa terceirizada?</w:t>
            </w:r>
            <w:r w:rsidR="00474104"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 xml:space="preserve"> nome da empresa e CNPJ)</w:t>
            </w:r>
          </w:p>
        </w:tc>
        <w:tc>
          <w:tcPr>
            <w:tcW w:w="6110" w:type="dxa"/>
            <w:gridSpan w:val="3"/>
            <w:vAlign w:val="center"/>
          </w:tcPr>
          <w:p w14:paraId="59CEDB58" w14:textId="77777777" w:rsidR="00474104" w:rsidRPr="00FD04BA" w:rsidRDefault="00474104" w:rsidP="00844A23">
            <w:pPr>
              <w:rPr>
                <w:b/>
                <w:bCs w:val="0"/>
                <w:sz w:val="12"/>
                <w:szCs w:val="12"/>
              </w:rPr>
            </w:pPr>
          </w:p>
        </w:tc>
      </w:tr>
    </w:tbl>
    <w:p w14:paraId="3FFA3949" w14:textId="77777777" w:rsidR="00977A38" w:rsidRPr="00E9208A" w:rsidRDefault="00977A38">
      <w:pPr>
        <w:rPr>
          <w:sz w:val="12"/>
          <w:szCs w:val="12"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6978"/>
        <w:gridCol w:w="1206"/>
        <w:gridCol w:w="983"/>
      </w:tblGrid>
      <w:tr w:rsidR="00FD04BA" w:rsidRPr="00FD04BA" w14:paraId="68225E80" w14:textId="77777777" w:rsidTr="00977A38">
        <w:trPr>
          <w:trHeight w:val="283"/>
        </w:trPr>
        <w:tc>
          <w:tcPr>
            <w:tcW w:w="10218" w:type="dxa"/>
            <w:gridSpan w:val="4"/>
            <w:vAlign w:val="center"/>
          </w:tcPr>
          <w:p w14:paraId="73AAF0DD" w14:textId="77777777" w:rsidR="00F709F0" w:rsidRPr="00FD04BA" w:rsidRDefault="00F709F0" w:rsidP="00F709F0">
            <w:pPr>
              <w:rPr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Possui Responsável pelo controle do destino de dejetos?</w:t>
            </w:r>
          </w:p>
          <w:p w14:paraId="7FE7512E" w14:textId="674D7C0E" w:rsidR="00936CE4" w:rsidRPr="00FD04BA" w:rsidRDefault="00936CE4" w:rsidP="00F709F0">
            <w:pPr>
              <w:rPr>
                <w:b/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(   ) Não    (    ) Sim, eu sou responsável    (    ) Sim, é feito por  outro(s) profissional (</w:t>
            </w:r>
            <w:proofErr w:type="spellStart"/>
            <w:r w:rsidRPr="00FD04BA">
              <w:rPr>
                <w:sz w:val="12"/>
                <w:szCs w:val="12"/>
              </w:rPr>
              <w:t>is</w:t>
            </w:r>
            <w:proofErr w:type="spellEnd"/>
            <w:r w:rsidRPr="00FD04BA">
              <w:rPr>
                <w:sz w:val="12"/>
                <w:szCs w:val="12"/>
              </w:rPr>
              <w:t>)</w:t>
            </w:r>
          </w:p>
        </w:tc>
      </w:tr>
      <w:tr w:rsidR="00FD04BA" w:rsidRPr="00FD04BA" w14:paraId="1A154229" w14:textId="77777777" w:rsidTr="00977A38">
        <w:trPr>
          <w:trHeight w:val="283"/>
        </w:trPr>
        <w:tc>
          <w:tcPr>
            <w:tcW w:w="1051" w:type="dxa"/>
            <w:vAlign w:val="center"/>
          </w:tcPr>
          <w:p w14:paraId="09903A08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Profissão</w:t>
            </w:r>
          </w:p>
        </w:tc>
        <w:tc>
          <w:tcPr>
            <w:tcW w:w="6978" w:type="dxa"/>
            <w:vAlign w:val="center"/>
          </w:tcPr>
          <w:p w14:paraId="7D0EFD19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06" w:type="dxa"/>
            <w:vAlign w:val="center"/>
          </w:tcPr>
          <w:p w14:paraId="4310B120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quantidade</w:t>
            </w:r>
          </w:p>
        </w:tc>
        <w:tc>
          <w:tcPr>
            <w:tcW w:w="983" w:type="dxa"/>
            <w:vAlign w:val="center"/>
          </w:tcPr>
          <w:p w14:paraId="7267FB01" w14:textId="77777777" w:rsidR="00AE70E3" w:rsidRPr="00FD04BA" w:rsidRDefault="00AE70E3" w:rsidP="00297DAD">
            <w:pPr>
              <w:pStyle w:val="Corpodetexto3"/>
              <w:rPr>
                <w:rFonts w:asciiTheme="minorHAnsi" w:hAnsiTheme="minorHAnsi"/>
                <w:b/>
                <w:sz w:val="12"/>
                <w:szCs w:val="12"/>
                <w:lang w:val="pt-BR" w:eastAsia="pt-BR"/>
              </w:rPr>
            </w:pPr>
          </w:p>
        </w:tc>
      </w:tr>
    </w:tbl>
    <w:p w14:paraId="7D746AC0" w14:textId="77777777" w:rsidR="00977A38" w:rsidRPr="00E9208A" w:rsidRDefault="00977A38">
      <w:pPr>
        <w:rPr>
          <w:sz w:val="12"/>
          <w:szCs w:val="12"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6978"/>
        <w:gridCol w:w="1206"/>
        <w:gridCol w:w="983"/>
      </w:tblGrid>
      <w:tr w:rsidR="00FD04BA" w:rsidRPr="00FD04BA" w14:paraId="7FBF0AE9" w14:textId="77777777" w:rsidTr="00977A38">
        <w:trPr>
          <w:trHeight w:val="283"/>
        </w:trPr>
        <w:tc>
          <w:tcPr>
            <w:tcW w:w="10218" w:type="dxa"/>
            <w:gridSpan w:val="4"/>
            <w:vAlign w:val="center"/>
          </w:tcPr>
          <w:p w14:paraId="3C97EED8" w14:textId="77777777" w:rsidR="00936CE4" w:rsidRPr="00FD04BA" w:rsidRDefault="00F709F0" w:rsidP="00936CE4">
            <w:pPr>
              <w:rPr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Possui Responsável pela análise da qualidade da água de consumo?</w:t>
            </w:r>
          </w:p>
          <w:p w14:paraId="2BB2A70B" w14:textId="12729EF6" w:rsidR="00936CE4" w:rsidRPr="00FD04BA" w:rsidRDefault="00936CE4" w:rsidP="00936CE4">
            <w:pPr>
              <w:rPr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(    ) serviço público de abastecimento    (   ) Não    (    ) Sim, eu sou responsável    (    ) Sim, é feito por  outro(s) profissional (</w:t>
            </w:r>
            <w:proofErr w:type="spellStart"/>
            <w:r w:rsidRPr="00FD04BA">
              <w:rPr>
                <w:sz w:val="12"/>
                <w:szCs w:val="12"/>
              </w:rPr>
              <w:t>is</w:t>
            </w:r>
            <w:proofErr w:type="spellEnd"/>
            <w:r w:rsidRPr="00FD04BA">
              <w:rPr>
                <w:sz w:val="12"/>
                <w:szCs w:val="12"/>
              </w:rPr>
              <w:t>)</w:t>
            </w:r>
          </w:p>
        </w:tc>
      </w:tr>
      <w:tr w:rsidR="00FD04BA" w:rsidRPr="00FD04BA" w14:paraId="7E146EF9" w14:textId="77777777" w:rsidTr="00977A38">
        <w:trPr>
          <w:trHeight w:val="283"/>
        </w:trPr>
        <w:tc>
          <w:tcPr>
            <w:tcW w:w="1051" w:type="dxa"/>
            <w:vAlign w:val="center"/>
          </w:tcPr>
          <w:p w14:paraId="5F129C81" w14:textId="77777777" w:rsidR="0043761C" w:rsidRPr="00FD04BA" w:rsidRDefault="0043761C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Profissão</w:t>
            </w:r>
          </w:p>
        </w:tc>
        <w:tc>
          <w:tcPr>
            <w:tcW w:w="6978" w:type="dxa"/>
            <w:vAlign w:val="center"/>
          </w:tcPr>
          <w:p w14:paraId="680AF779" w14:textId="77777777" w:rsidR="0043761C" w:rsidRPr="00FD04BA" w:rsidRDefault="0043761C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06" w:type="dxa"/>
            <w:vAlign w:val="center"/>
          </w:tcPr>
          <w:p w14:paraId="07C4CB68" w14:textId="77777777" w:rsidR="0043761C" w:rsidRPr="00FD04BA" w:rsidRDefault="0043761C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quantidade</w:t>
            </w:r>
          </w:p>
        </w:tc>
        <w:tc>
          <w:tcPr>
            <w:tcW w:w="983" w:type="dxa"/>
            <w:vAlign w:val="center"/>
          </w:tcPr>
          <w:p w14:paraId="23BBFE38" w14:textId="77777777" w:rsidR="0043761C" w:rsidRPr="00FD04BA" w:rsidRDefault="0043761C" w:rsidP="00297DAD">
            <w:pPr>
              <w:pStyle w:val="Corpodetexto3"/>
              <w:rPr>
                <w:rFonts w:asciiTheme="minorHAnsi" w:hAnsiTheme="minorHAnsi"/>
                <w:b/>
                <w:sz w:val="12"/>
                <w:szCs w:val="12"/>
                <w:lang w:val="pt-BR" w:eastAsia="pt-BR"/>
              </w:rPr>
            </w:pPr>
          </w:p>
        </w:tc>
      </w:tr>
    </w:tbl>
    <w:p w14:paraId="763041A8" w14:textId="77777777" w:rsidR="00977A38" w:rsidRPr="00E9208A" w:rsidRDefault="00977A38">
      <w:pPr>
        <w:rPr>
          <w:sz w:val="12"/>
          <w:szCs w:val="12"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6978"/>
        <w:gridCol w:w="1206"/>
        <w:gridCol w:w="983"/>
      </w:tblGrid>
      <w:tr w:rsidR="00FD04BA" w:rsidRPr="00FD04BA" w14:paraId="553BBF14" w14:textId="77777777" w:rsidTr="00977A38">
        <w:trPr>
          <w:trHeight w:val="283"/>
        </w:trPr>
        <w:tc>
          <w:tcPr>
            <w:tcW w:w="10218" w:type="dxa"/>
            <w:gridSpan w:val="4"/>
            <w:vAlign w:val="center"/>
          </w:tcPr>
          <w:p w14:paraId="70F25558" w14:textId="77777777" w:rsidR="00F709F0" w:rsidRPr="00FD04BA" w:rsidRDefault="00F709F0" w:rsidP="00F709F0">
            <w:pPr>
              <w:rPr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Possui Responsável pelo controle de biossegurança</w:t>
            </w:r>
          </w:p>
          <w:p w14:paraId="1BC0F9CC" w14:textId="6361F867" w:rsidR="00936CE4" w:rsidRPr="00FD04BA" w:rsidRDefault="00936CE4" w:rsidP="00F709F0">
            <w:pPr>
              <w:rPr>
                <w:b/>
                <w:bCs w:val="0"/>
                <w:sz w:val="12"/>
                <w:szCs w:val="12"/>
              </w:rPr>
            </w:pPr>
            <w:r w:rsidRPr="00FD04BA">
              <w:rPr>
                <w:sz w:val="12"/>
                <w:szCs w:val="12"/>
              </w:rPr>
              <w:t>(   ) Não    (    ) Sim, eu sou responsável    (    ) Sim, é feito por  outro(s) profissional (</w:t>
            </w:r>
            <w:proofErr w:type="spellStart"/>
            <w:r w:rsidRPr="00FD04BA">
              <w:rPr>
                <w:sz w:val="12"/>
                <w:szCs w:val="12"/>
              </w:rPr>
              <w:t>is</w:t>
            </w:r>
            <w:proofErr w:type="spellEnd"/>
            <w:r w:rsidRPr="00FD04BA">
              <w:rPr>
                <w:sz w:val="12"/>
                <w:szCs w:val="12"/>
              </w:rPr>
              <w:t>)</w:t>
            </w:r>
          </w:p>
        </w:tc>
      </w:tr>
      <w:tr w:rsidR="00FD04BA" w:rsidRPr="00FD04BA" w14:paraId="70DFF225" w14:textId="77777777" w:rsidTr="00977A38">
        <w:trPr>
          <w:trHeight w:val="283"/>
        </w:trPr>
        <w:tc>
          <w:tcPr>
            <w:tcW w:w="1051" w:type="dxa"/>
            <w:vAlign w:val="center"/>
          </w:tcPr>
          <w:p w14:paraId="701E5667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Profissão</w:t>
            </w:r>
          </w:p>
        </w:tc>
        <w:tc>
          <w:tcPr>
            <w:tcW w:w="6978" w:type="dxa"/>
            <w:vAlign w:val="center"/>
          </w:tcPr>
          <w:p w14:paraId="56E59C16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06" w:type="dxa"/>
            <w:vAlign w:val="center"/>
          </w:tcPr>
          <w:p w14:paraId="41A1DCC5" w14:textId="77777777" w:rsidR="00AE70E3" w:rsidRPr="00FD04BA" w:rsidRDefault="00AE70E3" w:rsidP="00297DAD">
            <w:pPr>
              <w:pStyle w:val="Corpodetexto3"/>
              <w:tabs>
                <w:tab w:val="left" w:pos="6096"/>
              </w:tabs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FD04BA">
              <w:rPr>
                <w:rFonts w:asciiTheme="minorHAnsi" w:hAnsiTheme="minorHAnsi"/>
                <w:sz w:val="12"/>
                <w:szCs w:val="12"/>
                <w:lang w:val="pt-BR" w:eastAsia="pt-BR"/>
              </w:rPr>
              <w:t>quantidade</w:t>
            </w:r>
          </w:p>
        </w:tc>
        <w:tc>
          <w:tcPr>
            <w:tcW w:w="983" w:type="dxa"/>
            <w:vAlign w:val="center"/>
          </w:tcPr>
          <w:p w14:paraId="799F572A" w14:textId="77777777" w:rsidR="00AE70E3" w:rsidRPr="00FD04BA" w:rsidRDefault="00AE70E3" w:rsidP="00297DAD">
            <w:pPr>
              <w:pStyle w:val="Corpodetexto3"/>
              <w:rPr>
                <w:rFonts w:asciiTheme="minorHAnsi" w:hAnsiTheme="minorHAnsi"/>
                <w:b/>
                <w:sz w:val="12"/>
                <w:szCs w:val="12"/>
                <w:lang w:val="pt-BR" w:eastAsia="pt-BR"/>
              </w:rPr>
            </w:pPr>
          </w:p>
        </w:tc>
      </w:tr>
    </w:tbl>
    <w:p w14:paraId="5A597A70" w14:textId="77777777" w:rsidR="0043761C" w:rsidRPr="00E9208A" w:rsidRDefault="0043761C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2"/>
          <w:szCs w:val="12"/>
        </w:rPr>
      </w:pPr>
    </w:p>
    <w:p w14:paraId="2FEA9C24" w14:textId="77777777" w:rsidR="0043761C" w:rsidRPr="009B09B1" w:rsidRDefault="00B05970" w:rsidP="00B05970">
      <w:pPr>
        <w:pStyle w:val="Corpodetexto3"/>
        <w:tabs>
          <w:tab w:val="left" w:pos="6096"/>
        </w:tabs>
        <w:jc w:val="left"/>
        <w:rPr>
          <w:rFonts w:asciiTheme="minorHAnsi" w:hAnsiTheme="minorHAnsi"/>
          <w:b/>
          <w:bCs w:val="0"/>
          <w:sz w:val="16"/>
          <w:szCs w:val="16"/>
        </w:rPr>
      </w:pPr>
      <w:r w:rsidRPr="009B09B1">
        <w:rPr>
          <w:rFonts w:asciiTheme="minorHAnsi" w:hAnsiTheme="minorHAnsi"/>
          <w:b/>
          <w:sz w:val="16"/>
          <w:szCs w:val="16"/>
        </w:rPr>
        <w:t>IDENTIFICAÇÃO DAS PROPRIEDADES</w:t>
      </w:r>
    </w:p>
    <w:p w14:paraId="5674E226" w14:textId="77777777" w:rsidR="00474104" w:rsidRPr="009B09B1" w:rsidRDefault="0043761C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2"/>
          <w:szCs w:val="12"/>
        </w:rPr>
      </w:pPr>
      <w:r w:rsidRPr="009B09B1">
        <w:rPr>
          <w:rFonts w:asciiTheme="minorHAnsi" w:hAnsiTheme="minorHAnsi"/>
          <w:sz w:val="12"/>
          <w:szCs w:val="12"/>
        </w:rPr>
        <w:t xml:space="preserve">Mapa de localização dos estabelecimentos avícolas com </w:t>
      </w:r>
      <w:r w:rsidR="00AC52A8" w:rsidRPr="009B09B1">
        <w:rPr>
          <w:rFonts w:asciiTheme="minorHAnsi" w:hAnsiTheme="minorHAnsi"/>
          <w:sz w:val="12"/>
          <w:szCs w:val="12"/>
        </w:rPr>
        <w:t>georreferenciamento</w:t>
      </w:r>
    </w:p>
    <w:p w14:paraId="5D14BA2C" w14:textId="77777777" w:rsidR="0043761C" w:rsidRPr="00E9208A" w:rsidRDefault="0043761C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6"/>
          <w:szCs w:val="16"/>
        </w:rPr>
      </w:pPr>
    </w:p>
    <w:p w14:paraId="7F37192D" w14:textId="77777777" w:rsidR="0043761C" w:rsidRPr="00E9208A" w:rsidRDefault="0043761C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6"/>
          <w:szCs w:val="16"/>
        </w:rPr>
      </w:pPr>
    </w:p>
    <w:p w14:paraId="14B0CF7D" w14:textId="77777777" w:rsidR="0043761C" w:rsidRPr="00E9208A" w:rsidRDefault="0043761C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6"/>
          <w:szCs w:val="16"/>
        </w:rPr>
      </w:pPr>
    </w:p>
    <w:p w14:paraId="6C07D095" w14:textId="77777777" w:rsidR="0043761C" w:rsidRPr="00E9208A" w:rsidRDefault="0043761C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6"/>
          <w:szCs w:val="16"/>
        </w:rPr>
      </w:pPr>
    </w:p>
    <w:p w14:paraId="540B2C48" w14:textId="77777777" w:rsidR="00F5567C" w:rsidRPr="00E9208A" w:rsidRDefault="00F5567C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6"/>
          <w:szCs w:val="16"/>
        </w:rPr>
      </w:pPr>
    </w:p>
    <w:p w14:paraId="04EC4EEF" w14:textId="77777777" w:rsidR="00F5567C" w:rsidRPr="00E9208A" w:rsidRDefault="00F5567C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6"/>
          <w:szCs w:val="16"/>
        </w:rPr>
      </w:pPr>
    </w:p>
    <w:p w14:paraId="02D9D7BF" w14:textId="77777777" w:rsidR="0043761C" w:rsidRPr="00E9208A" w:rsidRDefault="0043761C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6"/>
          <w:szCs w:val="16"/>
        </w:rPr>
      </w:pPr>
    </w:p>
    <w:p w14:paraId="7A367859" w14:textId="77777777" w:rsidR="0043761C" w:rsidRPr="00E9208A" w:rsidRDefault="0043761C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6"/>
          <w:szCs w:val="16"/>
        </w:rPr>
      </w:pPr>
    </w:p>
    <w:p w14:paraId="16B3F6DB" w14:textId="77777777" w:rsidR="0043761C" w:rsidRPr="00FD04BA" w:rsidRDefault="006501FF" w:rsidP="00474104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20"/>
        </w:rPr>
      </w:pPr>
      <w:r w:rsidRPr="00FD04BA">
        <w:rPr>
          <w:rFonts w:asciiTheme="minorHAnsi" w:hAnsiTheme="minorHAnsi"/>
          <w:sz w:val="20"/>
          <w:lang w:val="pt-BR"/>
        </w:rPr>
        <w:br w:type="page"/>
      </w:r>
    </w:p>
    <w:p w14:paraId="1111F82B" w14:textId="77777777" w:rsidR="0043761C" w:rsidRPr="009B09B1" w:rsidRDefault="00B05970" w:rsidP="00B05970">
      <w:pPr>
        <w:pStyle w:val="Corpodetexto3"/>
        <w:tabs>
          <w:tab w:val="left" w:pos="6096"/>
        </w:tabs>
        <w:jc w:val="left"/>
        <w:rPr>
          <w:rFonts w:asciiTheme="minorHAnsi" w:hAnsiTheme="minorHAnsi"/>
          <w:b/>
          <w:bCs w:val="0"/>
          <w:sz w:val="16"/>
          <w:szCs w:val="16"/>
          <w:lang w:val="pt-BR"/>
        </w:rPr>
      </w:pPr>
      <w:r w:rsidRPr="009B09B1">
        <w:rPr>
          <w:rFonts w:asciiTheme="minorHAnsi" w:hAnsiTheme="minorHAnsi"/>
          <w:b/>
          <w:sz w:val="16"/>
          <w:szCs w:val="16"/>
        </w:rPr>
        <w:lastRenderedPageBreak/>
        <w:t>IDENTIFICAÇÃO DAS PROPRIEDADES</w:t>
      </w:r>
    </w:p>
    <w:p w14:paraId="796A3D78" w14:textId="77777777" w:rsidR="00C56C2D" w:rsidRDefault="00C56C2D" w:rsidP="00C56C2D">
      <w:pPr>
        <w:pStyle w:val="Corpodetexto3"/>
        <w:tabs>
          <w:tab w:val="left" w:pos="6096"/>
        </w:tabs>
        <w:jc w:val="left"/>
        <w:rPr>
          <w:rFonts w:asciiTheme="minorHAnsi" w:hAnsiTheme="minorHAnsi"/>
          <w:sz w:val="16"/>
          <w:szCs w:val="16"/>
          <w:lang w:val="pt-BR"/>
        </w:rPr>
      </w:pPr>
      <w:r w:rsidRPr="00FD04BA">
        <w:rPr>
          <w:rFonts w:asciiTheme="minorHAnsi" w:hAnsiTheme="minorHAnsi"/>
          <w:sz w:val="16"/>
          <w:szCs w:val="16"/>
          <w:lang w:val="pt-BR"/>
        </w:rPr>
        <w:t>Preencha os campos abaixo ou anexe relatório próprio do sistema informatizado desde que contenha as informações solicitadas.</w:t>
      </w:r>
    </w:p>
    <w:tbl>
      <w:tblPr>
        <w:tblW w:w="10315" w:type="dxa"/>
        <w:tblLook w:val="01E0" w:firstRow="1" w:lastRow="1" w:firstColumn="1" w:lastColumn="1" w:noHBand="0" w:noVBand="0"/>
      </w:tblPr>
      <w:tblGrid>
        <w:gridCol w:w="2692"/>
        <w:gridCol w:w="3952"/>
        <w:gridCol w:w="3671"/>
      </w:tblGrid>
      <w:tr w:rsidR="00977A38" w:rsidRPr="00FD04BA" w14:paraId="09485480" w14:textId="77777777" w:rsidTr="00F651BF">
        <w:trPr>
          <w:trHeight w:val="438"/>
        </w:trPr>
        <w:tc>
          <w:tcPr>
            <w:tcW w:w="2692" w:type="dxa"/>
            <w:vMerge w:val="restart"/>
            <w:tcBorders>
              <w:left w:val="single" w:sz="4" w:space="0" w:color="auto"/>
            </w:tcBorders>
            <w:vAlign w:val="center"/>
          </w:tcPr>
          <w:p w14:paraId="403FB2FB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LP = Linha Pura</w:t>
            </w:r>
          </w:p>
          <w:p w14:paraId="66C22FA2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 xml:space="preserve">BI = </w:t>
            </w:r>
            <w:proofErr w:type="spellStart"/>
            <w:r w:rsidRPr="00977A38">
              <w:rPr>
                <w:sz w:val="12"/>
                <w:szCs w:val="12"/>
              </w:rPr>
              <w:t>Bisavoseiros</w:t>
            </w:r>
            <w:proofErr w:type="spellEnd"/>
          </w:p>
          <w:p w14:paraId="42AA3BA2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 xml:space="preserve">AV = </w:t>
            </w:r>
            <w:proofErr w:type="spellStart"/>
            <w:r w:rsidRPr="00977A38">
              <w:rPr>
                <w:sz w:val="12"/>
                <w:szCs w:val="12"/>
              </w:rPr>
              <w:t>Avoseiros</w:t>
            </w:r>
            <w:proofErr w:type="spellEnd"/>
          </w:p>
          <w:p w14:paraId="17BE9144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MT = Matrizeiros</w:t>
            </w:r>
          </w:p>
        </w:tc>
        <w:tc>
          <w:tcPr>
            <w:tcW w:w="3952" w:type="dxa"/>
            <w:vMerge w:val="restart"/>
            <w:vAlign w:val="center"/>
          </w:tcPr>
          <w:p w14:paraId="04D7A843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MR = Matrizeiros de Recria</w:t>
            </w:r>
          </w:p>
          <w:p w14:paraId="605EBB8C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RC = Recria</w:t>
            </w:r>
          </w:p>
          <w:p w14:paraId="2D4DE651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OV= Ovos SPF ou Prod. de Vacinas</w:t>
            </w:r>
          </w:p>
          <w:p w14:paraId="20897FF4" w14:textId="77777777" w:rsidR="00977A38" w:rsidRPr="00977A38" w:rsidRDefault="00977A38" w:rsidP="00F651BF">
            <w:pPr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IN = Incubatórios</w:t>
            </w:r>
          </w:p>
        </w:tc>
        <w:tc>
          <w:tcPr>
            <w:tcW w:w="3671" w:type="dxa"/>
            <w:vMerge w:val="restart"/>
            <w:tcBorders>
              <w:right w:val="single" w:sz="4" w:space="0" w:color="auto"/>
            </w:tcBorders>
            <w:vAlign w:val="center"/>
          </w:tcPr>
          <w:p w14:paraId="55FE74E7" w14:textId="77777777" w:rsidR="00977A38" w:rsidRPr="00977A38" w:rsidRDefault="00977A38" w:rsidP="00F651BF">
            <w:pPr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CC= Aves Comerciais de Corte</w:t>
            </w:r>
          </w:p>
          <w:p w14:paraId="1DD7A3C7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PC = Postura Comercial</w:t>
            </w:r>
          </w:p>
          <w:p w14:paraId="74B2C54F" w14:textId="77777777" w:rsidR="00977A38" w:rsidRPr="00FD04BA" w:rsidRDefault="00977A38" w:rsidP="00F651BF">
            <w:pPr>
              <w:spacing w:line="228" w:lineRule="auto"/>
              <w:rPr>
                <w:b/>
                <w:bCs w:val="0"/>
              </w:rPr>
            </w:pPr>
            <w:r w:rsidRPr="00977A38">
              <w:rPr>
                <w:sz w:val="12"/>
                <w:szCs w:val="12"/>
              </w:rPr>
              <w:t>X = Outros</w:t>
            </w:r>
          </w:p>
        </w:tc>
      </w:tr>
      <w:tr w:rsidR="00977A38" w:rsidRPr="00FD04BA" w14:paraId="39E52EB8" w14:textId="77777777" w:rsidTr="00F651BF">
        <w:trPr>
          <w:trHeight w:hRule="exact" w:val="428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E5C16" w14:textId="77777777" w:rsidR="00977A38" w:rsidRPr="00FD04BA" w:rsidRDefault="00977A38" w:rsidP="00F651BF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3952" w:type="dxa"/>
            <w:vMerge/>
            <w:tcBorders>
              <w:bottom w:val="single" w:sz="4" w:space="0" w:color="auto"/>
            </w:tcBorders>
            <w:vAlign w:val="center"/>
          </w:tcPr>
          <w:p w14:paraId="0B7F8A91" w14:textId="77777777" w:rsidR="00977A38" w:rsidRPr="00FD04BA" w:rsidRDefault="00977A38" w:rsidP="00F651BF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3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39699" w14:textId="77777777" w:rsidR="00977A38" w:rsidRPr="00FD04BA" w:rsidRDefault="00977A38" w:rsidP="00F651BF">
            <w:pPr>
              <w:rPr>
                <w:sz w:val="14"/>
                <w:szCs w:val="14"/>
              </w:rPr>
            </w:pPr>
          </w:p>
        </w:tc>
      </w:tr>
    </w:tbl>
    <w:p w14:paraId="479F4E69" w14:textId="77777777" w:rsidR="00977A38" w:rsidRPr="00977A38" w:rsidRDefault="00977A38" w:rsidP="00C56C2D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2"/>
          <w:szCs w:val="12"/>
          <w:lang w:val="pt-BR"/>
        </w:rPr>
      </w:pPr>
    </w:p>
    <w:tbl>
      <w:tblPr>
        <w:tblW w:w="10293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992"/>
        <w:gridCol w:w="850"/>
        <w:gridCol w:w="1221"/>
      </w:tblGrid>
      <w:tr w:rsidR="00FD04BA" w:rsidRPr="00FD04BA" w14:paraId="4B624824" w14:textId="77777777" w:rsidTr="00D10AEE">
        <w:trPr>
          <w:trHeight w:hRule="exact" w:val="3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A15" w14:textId="0B107405" w:rsidR="000F0A32" w:rsidRPr="00FD04BA" w:rsidRDefault="000F0A32" w:rsidP="001E3E2B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Município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F73" w14:textId="77777777" w:rsidR="000F0A32" w:rsidRPr="00FD04BA" w:rsidRDefault="000F0A32" w:rsidP="000F0A32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Produtor ou Propriedad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4FB" w14:textId="77777777" w:rsidR="000F0A32" w:rsidRPr="00FD04BA" w:rsidRDefault="000F0A32" w:rsidP="0043761C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Distância d</w:t>
            </w:r>
            <w:r w:rsidR="0043761C" w:rsidRPr="00FD04BA">
              <w:rPr>
                <w:rFonts w:asciiTheme="minorHAnsi" w:hAnsiTheme="minorHAnsi"/>
                <w:sz w:val="14"/>
                <w:lang w:val="pt-BR" w:eastAsia="pt-BR"/>
              </w:rPr>
              <w:t>a base</w:t>
            </w:r>
            <w:r w:rsidR="001F0833" w:rsidRPr="00FD04BA">
              <w:rPr>
                <w:rFonts w:asciiTheme="minorHAnsi" w:hAnsiTheme="minorHAnsi"/>
                <w:sz w:val="14"/>
                <w:lang w:val="pt-BR" w:eastAsia="pt-BR"/>
              </w:rPr>
              <w:t xml:space="preserve"> (Km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1BC" w14:textId="77777777" w:rsidR="000F0A32" w:rsidRPr="00FD04BA" w:rsidRDefault="001F0833" w:rsidP="001E3E2B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Tipo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6E4" w14:textId="77777777" w:rsidR="000F0A32" w:rsidRPr="00FD04BA" w:rsidRDefault="001F0833" w:rsidP="000F0A32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Capacidade de alojamento</w:t>
            </w:r>
          </w:p>
        </w:tc>
      </w:tr>
      <w:tr w:rsidR="00FD04BA" w:rsidRPr="00FD04BA" w14:paraId="4CC1C42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799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D6D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D92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D8A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C8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7C4793E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58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5B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213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2B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E4E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589ABF2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4A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55D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17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F0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3D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36F86F55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46A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F8B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56F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E2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9BF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F58CC34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DB7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21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F1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05A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4DC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96BA8D2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DB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340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C3C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88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030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D670E92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26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55A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06B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26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A8E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37789C85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D0A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79C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CD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78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0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02C81BC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5DF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A7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D8A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045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362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961363B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B26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1B7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BC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6A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686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5BF83D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8F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243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1AC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03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B52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71A1763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EE8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5F5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BD0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DF9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4FF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FE61727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65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A47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BC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7C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0B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110612B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D7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3AF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D6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95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6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ADB045E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5FB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EE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D68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53A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B7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2342307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69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28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C6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89D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5EC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3985B2A7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8FE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D98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9F1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95D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A7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5AB9591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93F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9E9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52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9B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15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BAEE41E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C26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46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AAB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A0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EE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12AA7E4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CB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C0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1A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B7F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B6E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55D3DC6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5D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75B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898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173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BAD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936A7FB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31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16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AF9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DD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2F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EE8EE56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116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EE8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DD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8B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BBA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1E33B34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0D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96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15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65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FE3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DE90A65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EB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74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630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8A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49A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C10D61F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9B2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E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09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B2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82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724AC9BA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C9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10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30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8BB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C35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02D7F68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EB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7C3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8E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D6F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F99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04EFBC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995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63C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8E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2F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B2B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8CBF7E2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17A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108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C3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371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59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77538D9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B5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F1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917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E46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5EB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CA2DBB6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C422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2F2E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E7F3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595F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AB5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6FF06958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34F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0E67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A95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7391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88F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B67D5E5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352C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1E2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492E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5EBF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AF2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7B4710B5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EF5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2C2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E994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915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6E10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81910FB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F918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0BFA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BD9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5E2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5D4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A25C6F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344A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E32F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55EC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FC07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6258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A273FE8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313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FC2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15B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E3C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32C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41E05C5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B5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70C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D3B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7B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6F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9E52DD5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59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E8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E0F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0B9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B81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42E1526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0D1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9A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E5E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44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DAF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BB288CB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23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90D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D4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00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98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6C5CACC7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7CC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D95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ED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DB8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2F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E8AB11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75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F7E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E11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013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8D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3736A09B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E2A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61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BF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04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F42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1EE983E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57F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2526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EBD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3FE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5083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C6A6066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5685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F78C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776D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4199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82D7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DC3FD0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14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C40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EA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590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558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</w:tbl>
    <w:p w14:paraId="7539E282" w14:textId="77777777" w:rsidR="00977A38" w:rsidRPr="009B09B1" w:rsidRDefault="006501FF" w:rsidP="00977A38">
      <w:pPr>
        <w:pStyle w:val="Corpodetexto3"/>
        <w:tabs>
          <w:tab w:val="left" w:pos="6096"/>
        </w:tabs>
        <w:jc w:val="left"/>
        <w:rPr>
          <w:rFonts w:asciiTheme="minorHAnsi" w:hAnsiTheme="minorHAnsi"/>
          <w:b/>
          <w:bCs w:val="0"/>
          <w:sz w:val="16"/>
          <w:szCs w:val="16"/>
        </w:rPr>
      </w:pPr>
      <w:r w:rsidRPr="00FD04BA">
        <w:rPr>
          <w:rFonts w:asciiTheme="minorHAnsi" w:hAnsiTheme="minorHAnsi"/>
          <w:b/>
          <w:szCs w:val="24"/>
        </w:rPr>
        <w:br w:type="page"/>
      </w:r>
      <w:r w:rsidR="00977A38" w:rsidRPr="009B09B1">
        <w:rPr>
          <w:rFonts w:asciiTheme="minorHAnsi" w:hAnsiTheme="minorHAnsi"/>
          <w:b/>
          <w:sz w:val="16"/>
          <w:szCs w:val="16"/>
        </w:rPr>
        <w:lastRenderedPageBreak/>
        <w:t>IDENTIFICAÇÃO DAS PROPRIEDADES</w:t>
      </w:r>
    </w:p>
    <w:tbl>
      <w:tblPr>
        <w:tblW w:w="10315" w:type="dxa"/>
        <w:tblLook w:val="01E0" w:firstRow="1" w:lastRow="1" w:firstColumn="1" w:lastColumn="1" w:noHBand="0" w:noVBand="0"/>
      </w:tblPr>
      <w:tblGrid>
        <w:gridCol w:w="2692"/>
        <w:gridCol w:w="3952"/>
        <w:gridCol w:w="3671"/>
      </w:tblGrid>
      <w:tr w:rsidR="00977A38" w:rsidRPr="00FD04BA" w14:paraId="387819C4" w14:textId="77777777" w:rsidTr="00F651BF">
        <w:trPr>
          <w:trHeight w:val="438"/>
        </w:trPr>
        <w:tc>
          <w:tcPr>
            <w:tcW w:w="2692" w:type="dxa"/>
            <w:vMerge w:val="restart"/>
            <w:tcBorders>
              <w:left w:val="single" w:sz="4" w:space="0" w:color="auto"/>
            </w:tcBorders>
            <w:vAlign w:val="center"/>
          </w:tcPr>
          <w:p w14:paraId="48B38CBD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LP = Linha Pura</w:t>
            </w:r>
          </w:p>
          <w:p w14:paraId="2B2AFDB6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 xml:space="preserve">BI = </w:t>
            </w:r>
            <w:proofErr w:type="spellStart"/>
            <w:r w:rsidRPr="00977A38">
              <w:rPr>
                <w:sz w:val="12"/>
                <w:szCs w:val="12"/>
              </w:rPr>
              <w:t>Bisavoseiros</w:t>
            </w:r>
            <w:proofErr w:type="spellEnd"/>
          </w:p>
          <w:p w14:paraId="2B53FACC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 xml:space="preserve">AV = </w:t>
            </w:r>
            <w:proofErr w:type="spellStart"/>
            <w:r w:rsidRPr="00977A38">
              <w:rPr>
                <w:sz w:val="12"/>
                <w:szCs w:val="12"/>
              </w:rPr>
              <w:t>Avoseiros</w:t>
            </w:r>
            <w:proofErr w:type="spellEnd"/>
          </w:p>
          <w:p w14:paraId="4FC9291E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MT = Matrizeiros</w:t>
            </w:r>
          </w:p>
        </w:tc>
        <w:tc>
          <w:tcPr>
            <w:tcW w:w="3952" w:type="dxa"/>
            <w:vMerge w:val="restart"/>
            <w:vAlign w:val="center"/>
          </w:tcPr>
          <w:p w14:paraId="733B48E6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MR = Matrizeiros de Recria</w:t>
            </w:r>
          </w:p>
          <w:p w14:paraId="44689A10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RC = Recria</w:t>
            </w:r>
          </w:p>
          <w:p w14:paraId="7BEB310C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OV= Ovos SPF ou Prod. de Vacinas</w:t>
            </w:r>
          </w:p>
          <w:p w14:paraId="08C5A661" w14:textId="77777777" w:rsidR="00977A38" w:rsidRPr="00977A38" w:rsidRDefault="00977A38" w:rsidP="00F651BF">
            <w:pPr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IN = Incubatórios</w:t>
            </w:r>
          </w:p>
        </w:tc>
        <w:tc>
          <w:tcPr>
            <w:tcW w:w="3671" w:type="dxa"/>
            <w:vMerge w:val="restart"/>
            <w:tcBorders>
              <w:right w:val="single" w:sz="4" w:space="0" w:color="auto"/>
            </w:tcBorders>
            <w:vAlign w:val="center"/>
          </w:tcPr>
          <w:p w14:paraId="218C8506" w14:textId="77777777" w:rsidR="00977A38" w:rsidRPr="00977A38" w:rsidRDefault="00977A38" w:rsidP="00F651BF">
            <w:pPr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CC= Aves Comerciais de Corte</w:t>
            </w:r>
          </w:p>
          <w:p w14:paraId="26D7E9FC" w14:textId="77777777" w:rsidR="00977A38" w:rsidRPr="00977A38" w:rsidRDefault="00977A38" w:rsidP="00F651BF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PC = Postura Comercial</w:t>
            </w:r>
          </w:p>
          <w:p w14:paraId="443821DE" w14:textId="77777777" w:rsidR="00977A38" w:rsidRPr="00FD04BA" w:rsidRDefault="00977A38" w:rsidP="00F651BF">
            <w:pPr>
              <w:spacing w:line="228" w:lineRule="auto"/>
              <w:rPr>
                <w:b/>
                <w:bCs w:val="0"/>
              </w:rPr>
            </w:pPr>
            <w:r w:rsidRPr="00977A38">
              <w:rPr>
                <w:sz w:val="12"/>
                <w:szCs w:val="12"/>
              </w:rPr>
              <w:t>X = Outros</w:t>
            </w:r>
          </w:p>
        </w:tc>
      </w:tr>
      <w:tr w:rsidR="00977A38" w:rsidRPr="00FD04BA" w14:paraId="5B247100" w14:textId="77777777" w:rsidTr="00F651BF">
        <w:trPr>
          <w:trHeight w:hRule="exact" w:val="428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13F0E" w14:textId="77777777" w:rsidR="00977A38" w:rsidRPr="00FD04BA" w:rsidRDefault="00977A38" w:rsidP="00F651BF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3952" w:type="dxa"/>
            <w:vMerge/>
            <w:tcBorders>
              <w:bottom w:val="single" w:sz="4" w:space="0" w:color="auto"/>
            </w:tcBorders>
            <w:vAlign w:val="center"/>
          </w:tcPr>
          <w:p w14:paraId="635CE788" w14:textId="77777777" w:rsidR="00977A38" w:rsidRPr="00FD04BA" w:rsidRDefault="00977A38" w:rsidP="00F651BF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3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2B3886" w14:textId="77777777" w:rsidR="00977A38" w:rsidRPr="00FD04BA" w:rsidRDefault="00977A38" w:rsidP="00F651BF">
            <w:pPr>
              <w:rPr>
                <w:sz w:val="14"/>
                <w:szCs w:val="14"/>
              </w:rPr>
            </w:pPr>
          </w:p>
        </w:tc>
      </w:tr>
    </w:tbl>
    <w:p w14:paraId="201004D0" w14:textId="77777777" w:rsidR="00977A38" w:rsidRPr="00977A38" w:rsidRDefault="00977A38" w:rsidP="00977A38">
      <w:pPr>
        <w:pStyle w:val="Corpodetexto3"/>
        <w:tabs>
          <w:tab w:val="left" w:pos="6096"/>
        </w:tabs>
        <w:jc w:val="left"/>
        <w:rPr>
          <w:rFonts w:asciiTheme="minorHAnsi" w:hAnsiTheme="minorHAnsi"/>
          <w:sz w:val="12"/>
          <w:szCs w:val="12"/>
        </w:rPr>
      </w:pPr>
    </w:p>
    <w:tbl>
      <w:tblPr>
        <w:tblW w:w="10293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992"/>
        <w:gridCol w:w="850"/>
        <w:gridCol w:w="1221"/>
      </w:tblGrid>
      <w:tr w:rsidR="00FD04BA" w:rsidRPr="00FD04BA" w14:paraId="14B5D302" w14:textId="77777777" w:rsidTr="00213AA3">
        <w:trPr>
          <w:trHeight w:hRule="exact" w:val="3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289" w14:textId="77777777" w:rsidR="001F0833" w:rsidRPr="00FD04BA" w:rsidRDefault="001F0833" w:rsidP="00297DAD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Município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281" w14:textId="77777777" w:rsidR="001F0833" w:rsidRPr="00FD04BA" w:rsidRDefault="001F0833" w:rsidP="00297DAD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Produtor ou Propriedad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0573" w14:textId="77777777" w:rsidR="001F0833" w:rsidRPr="00FD04BA" w:rsidRDefault="001F0833" w:rsidP="00297DAD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Distância da base (Km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44C" w14:textId="77777777" w:rsidR="001F0833" w:rsidRPr="00FD04BA" w:rsidRDefault="001F0833" w:rsidP="00297DAD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Tipo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84E" w14:textId="77777777" w:rsidR="001F0833" w:rsidRPr="00FD04BA" w:rsidRDefault="001F0833" w:rsidP="00297DAD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Capacidade de alojamento</w:t>
            </w:r>
          </w:p>
        </w:tc>
      </w:tr>
      <w:tr w:rsidR="00FD04BA" w:rsidRPr="00FD04BA" w14:paraId="3204FE6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AFD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8B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CA2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26F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7B9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CD4E15A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E1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ED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6E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B3B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36E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DDD9CA6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97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63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B5E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52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409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69F06B80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45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E3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38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9D7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650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7A125D4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0E2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C34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E8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015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F70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CFBAC1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38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71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42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363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C0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B731D1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A3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BA7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59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2EE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405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7B34513F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91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62A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B9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9A6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67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CD07187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94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26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EC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E6F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92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7342E34C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0B6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39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A1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782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838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4F07104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C92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CDD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2BD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BB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7A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596F258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51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86A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FC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621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06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451794C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D9A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EB0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719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FE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07E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AFF618B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118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03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7A2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86D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09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73E44B2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1A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449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58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9A2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34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310BE1C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FC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24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F37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948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0B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3AA53C3A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B6C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2D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BEC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6A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3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5B2E66A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5CD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01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7C4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61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C1D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34B98BA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48D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8C9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C1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30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0C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38A4DBD2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69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C10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2AC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A7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1BD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37D54B6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D87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0FA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B17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1B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CAD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6D5B6E5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C2B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38C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E56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D31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E5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6670A114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294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06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A8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2C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1C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76A1D0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8B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FB6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ABF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B46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6B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01B2B62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D07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069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08B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7A7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E1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E0274E0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9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3B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19D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A6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54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76197D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9A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4C3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E2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D0A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1A4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96A73A8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293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E99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D0F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CF6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62E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327A7E2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E20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2E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188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F8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691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69C090D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A67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63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B4A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15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F1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312225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C03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6FE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85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46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F97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C63EA7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7B3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A58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B4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A5E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8ED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FACF301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7A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FE6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28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B7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8F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268AE01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527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42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E44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3E1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D6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60D4A520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3B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3A8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4B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888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F1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71DBC80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71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23D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DA6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58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C1C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F01221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4AF9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F71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4BD9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FF4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01AD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61AAC130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B53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25C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D9C8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96A3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1E8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0CCEB31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B75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DC5C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7BC7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70A4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3E7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56C091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9489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E87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B3F5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7959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B47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0E1803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637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E185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03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062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31C2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22A341BE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CCA6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0CA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DFF9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E16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0889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C1D284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4E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5D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A65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55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94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7347EBB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6E4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EC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07E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E4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908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1249779C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B728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5099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D9F8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D783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CF4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006E8B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36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0F1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537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52E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2AD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42C127BE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5A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365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D2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544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44C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  <w:tr w:rsidR="00FD04BA" w:rsidRPr="00FD04BA" w14:paraId="5851A70A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718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E4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487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A77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2B3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6"/>
                <w:szCs w:val="16"/>
                <w:lang w:val="pt-BR" w:eastAsia="pt-BR"/>
              </w:rPr>
            </w:pPr>
          </w:p>
        </w:tc>
      </w:tr>
    </w:tbl>
    <w:p w14:paraId="008FFBFF" w14:textId="77777777" w:rsidR="001F0833" w:rsidRPr="00FD04BA" w:rsidRDefault="001F0833" w:rsidP="001F0833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6"/>
          <w:szCs w:val="6"/>
        </w:rPr>
      </w:pPr>
    </w:p>
    <w:p w14:paraId="2EC31A8A" w14:textId="77777777" w:rsidR="001F0833" w:rsidRPr="009B09B1" w:rsidRDefault="006501FF" w:rsidP="00B05970">
      <w:pPr>
        <w:pStyle w:val="Corpodetexto3"/>
        <w:tabs>
          <w:tab w:val="left" w:pos="6096"/>
        </w:tabs>
        <w:jc w:val="left"/>
        <w:rPr>
          <w:rFonts w:asciiTheme="minorHAnsi" w:hAnsiTheme="minorHAnsi"/>
          <w:b/>
          <w:bCs w:val="0"/>
          <w:sz w:val="16"/>
          <w:szCs w:val="16"/>
        </w:rPr>
      </w:pPr>
      <w:r w:rsidRPr="00FD04BA">
        <w:rPr>
          <w:rFonts w:asciiTheme="minorHAnsi" w:hAnsiTheme="minorHAnsi"/>
          <w:b/>
          <w:szCs w:val="24"/>
        </w:rPr>
        <w:br w:type="page"/>
      </w:r>
      <w:r w:rsidR="00B05970" w:rsidRPr="009B09B1">
        <w:rPr>
          <w:rFonts w:asciiTheme="minorHAnsi" w:hAnsiTheme="minorHAnsi"/>
          <w:b/>
          <w:sz w:val="16"/>
          <w:szCs w:val="16"/>
        </w:rPr>
        <w:lastRenderedPageBreak/>
        <w:t>IDENTIFICAÇÃO DAS PROPRIEDADES</w:t>
      </w:r>
    </w:p>
    <w:tbl>
      <w:tblPr>
        <w:tblW w:w="10315" w:type="dxa"/>
        <w:tblLook w:val="01E0" w:firstRow="1" w:lastRow="1" w:firstColumn="1" w:lastColumn="1" w:noHBand="0" w:noVBand="0"/>
      </w:tblPr>
      <w:tblGrid>
        <w:gridCol w:w="2692"/>
        <w:gridCol w:w="3952"/>
        <w:gridCol w:w="3671"/>
      </w:tblGrid>
      <w:tr w:rsidR="00FD04BA" w:rsidRPr="00FD04BA" w14:paraId="762C86DB" w14:textId="77777777" w:rsidTr="00977A38">
        <w:trPr>
          <w:trHeight w:val="438"/>
        </w:trPr>
        <w:tc>
          <w:tcPr>
            <w:tcW w:w="2692" w:type="dxa"/>
            <w:vMerge w:val="restart"/>
            <w:tcBorders>
              <w:left w:val="single" w:sz="4" w:space="0" w:color="auto"/>
            </w:tcBorders>
            <w:vAlign w:val="center"/>
          </w:tcPr>
          <w:p w14:paraId="136A9512" w14:textId="6A6A7E44" w:rsidR="001F0833" w:rsidRPr="00977A38" w:rsidRDefault="001F0833" w:rsidP="00297DAD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LP = Linha Pura</w:t>
            </w:r>
          </w:p>
          <w:p w14:paraId="7AE5912A" w14:textId="127AF8EE" w:rsidR="001F0833" w:rsidRPr="00977A38" w:rsidRDefault="001F0833" w:rsidP="00297DAD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 xml:space="preserve">BI = </w:t>
            </w:r>
            <w:proofErr w:type="spellStart"/>
            <w:r w:rsidRPr="00977A38">
              <w:rPr>
                <w:sz w:val="12"/>
                <w:szCs w:val="12"/>
              </w:rPr>
              <w:t>Bisavoseiros</w:t>
            </w:r>
            <w:proofErr w:type="spellEnd"/>
          </w:p>
          <w:p w14:paraId="53FEF49A" w14:textId="12AC9077" w:rsidR="001F0833" w:rsidRPr="00977A38" w:rsidRDefault="001F0833" w:rsidP="00297DAD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 xml:space="preserve">AV = </w:t>
            </w:r>
            <w:proofErr w:type="spellStart"/>
            <w:r w:rsidRPr="00977A38">
              <w:rPr>
                <w:sz w:val="12"/>
                <w:szCs w:val="12"/>
              </w:rPr>
              <w:t>Avoseiros</w:t>
            </w:r>
            <w:proofErr w:type="spellEnd"/>
          </w:p>
          <w:p w14:paraId="76FA8F3C" w14:textId="77777777" w:rsidR="001F0833" w:rsidRPr="00977A38" w:rsidRDefault="001F0833" w:rsidP="00297DAD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MT = Matrizeiros</w:t>
            </w:r>
          </w:p>
        </w:tc>
        <w:tc>
          <w:tcPr>
            <w:tcW w:w="3952" w:type="dxa"/>
            <w:vMerge w:val="restart"/>
            <w:vAlign w:val="center"/>
          </w:tcPr>
          <w:p w14:paraId="0555E218" w14:textId="2887523C" w:rsidR="001F0833" w:rsidRPr="00977A38" w:rsidRDefault="001F0833" w:rsidP="00297DAD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MR = Matrizeiros de Recria</w:t>
            </w:r>
          </w:p>
          <w:p w14:paraId="4ACF5868" w14:textId="77777777" w:rsidR="001F0833" w:rsidRPr="00977A38" w:rsidRDefault="001F0833" w:rsidP="00297DAD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RC = Recria</w:t>
            </w:r>
          </w:p>
          <w:p w14:paraId="0F7F75A3" w14:textId="012EDC15" w:rsidR="001F0833" w:rsidRPr="00977A38" w:rsidRDefault="001F0833" w:rsidP="00297DAD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OV= Ovos SPF ou Prod. de Vacinas</w:t>
            </w:r>
          </w:p>
          <w:p w14:paraId="27D09840" w14:textId="77777777" w:rsidR="001F0833" w:rsidRPr="00977A38" w:rsidRDefault="001F0833" w:rsidP="00297DAD">
            <w:pPr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IN = Incubatórios</w:t>
            </w:r>
          </w:p>
        </w:tc>
        <w:tc>
          <w:tcPr>
            <w:tcW w:w="3671" w:type="dxa"/>
            <w:vMerge w:val="restart"/>
            <w:tcBorders>
              <w:right w:val="single" w:sz="4" w:space="0" w:color="auto"/>
            </w:tcBorders>
            <w:vAlign w:val="center"/>
          </w:tcPr>
          <w:p w14:paraId="086DA545" w14:textId="7405F111" w:rsidR="001F0833" w:rsidRPr="00977A38" w:rsidRDefault="001F0833" w:rsidP="00297DAD">
            <w:pPr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CC= Aves Comerciais de Corte</w:t>
            </w:r>
          </w:p>
          <w:p w14:paraId="716A0F9F" w14:textId="7DBDC39A" w:rsidR="001F0833" w:rsidRPr="00977A38" w:rsidRDefault="001F0833" w:rsidP="00297DAD">
            <w:pPr>
              <w:spacing w:line="228" w:lineRule="auto"/>
              <w:rPr>
                <w:sz w:val="12"/>
                <w:szCs w:val="12"/>
              </w:rPr>
            </w:pPr>
            <w:r w:rsidRPr="00977A38">
              <w:rPr>
                <w:sz w:val="12"/>
                <w:szCs w:val="12"/>
              </w:rPr>
              <w:t>PC = Postura Comercial</w:t>
            </w:r>
          </w:p>
          <w:p w14:paraId="0CE63283" w14:textId="77777777" w:rsidR="001F0833" w:rsidRPr="00FD04BA" w:rsidRDefault="001F0833" w:rsidP="00297DAD">
            <w:pPr>
              <w:spacing w:line="228" w:lineRule="auto"/>
              <w:rPr>
                <w:b/>
                <w:bCs w:val="0"/>
              </w:rPr>
            </w:pPr>
            <w:r w:rsidRPr="00977A38">
              <w:rPr>
                <w:sz w:val="12"/>
                <w:szCs w:val="12"/>
              </w:rPr>
              <w:t>X = Outros</w:t>
            </w:r>
          </w:p>
        </w:tc>
      </w:tr>
      <w:tr w:rsidR="001F0833" w:rsidRPr="00FD04BA" w14:paraId="124C34BD" w14:textId="77777777" w:rsidTr="00977A38">
        <w:trPr>
          <w:trHeight w:hRule="exact" w:val="428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E7366" w14:textId="77777777" w:rsidR="001F0833" w:rsidRPr="00FD04BA" w:rsidRDefault="001F0833" w:rsidP="00297DAD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3952" w:type="dxa"/>
            <w:vMerge/>
            <w:tcBorders>
              <w:bottom w:val="single" w:sz="4" w:space="0" w:color="auto"/>
            </w:tcBorders>
            <w:vAlign w:val="center"/>
          </w:tcPr>
          <w:p w14:paraId="67DDE300" w14:textId="77777777" w:rsidR="001F0833" w:rsidRPr="00FD04BA" w:rsidRDefault="001F0833" w:rsidP="00297DAD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3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5A53C3" w14:textId="77777777" w:rsidR="001F0833" w:rsidRPr="00FD04BA" w:rsidRDefault="001F0833" w:rsidP="00297DAD">
            <w:pPr>
              <w:rPr>
                <w:sz w:val="14"/>
                <w:szCs w:val="14"/>
              </w:rPr>
            </w:pPr>
          </w:p>
        </w:tc>
      </w:tr>
    </w:tbl>
    <w:p w14:paraId="108FE26C" w14:textId="77777777" w:rsidR="001F0833" w:rsidRPr="00977A38" w:rsidRDefault="001F0833" w:rsidP="00977A38">
      <w:pPr>
        <w:pStyle w:val="Corpodetexto3"/>
        <w:tabs>
          <w:tab w:val="left" w:pos="6096"/>
        </w:tabs>
        <w:jc w:val="left"/>
        <w:rPr>
          <w:rFonts w:asciiTheme="minorHAnsi" w:hAnsiTheme="minorHAnsi"/>
          <w:sz w:val="12"/>
          <w:szCs w:val="12"/>
        </w:rPr>
      </w:pPr>
    </w:p>
    <w:tbl>
      <w:tblPr>
        <w:tblW w:w="10293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992"/>
        <w:gridCol w:w="850"/>
        <w:gridCol w:w="1221"/>
      </w:tblGrid>
      <w:tr w:rsidR="00FD04BA" w:rsidRPr="00FD04BA" w14:paraId="25725953" w14:textId="77777777" w:rsidTr="001219CD">
        <w:trPr>
          <w:trHeight w:hRule="exact" w:val="3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E9E" w14:textId="77777777" w:rsidR="001F0833" w:rsidRPr="00FD04BA" w:rsidRDefault="001F0833" w:rsidP="00297DAD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Município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18C" w14:textId="77777777" w:rsidR="001F0833" w:rsidRPr="00FD04BA" w:rsidRDefault="001F0833" w:rsidP="00297DAD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Produtor ou Propriedad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303" w14:textId="77777777" w:rsidR="001F0833" w:rsidRPr="00FD04BA" w:rsidRDefault="001F0833" w:rsidP="00297DAD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Distância da base (Km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3D4" w14:textId="77777777" w:rsidR="001F0833" w:rsidRPr="00FD04BA" w:rsidRDefault="001F0833" w:rsidP="00297DAD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Tipo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629" w14:textId="77777777" w:rsidR="001F0833" w:rsidRPr="00FD04BA" w:rsidRDefault="001F0833" w:rsidP="00297DAD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4"/>
                <w:lang w:val="pt-BR" w:eastAsia="pt-BR"/>
              </w:rPr>
            </w:pPr>
            <w:r w:rsidRPr="00FD04BA">
              <w:rPr>
                <w:rFonts w:asciiTheme="minorHAnsi" w:hAnsiTheme="minorHAnsi"/>
                <w:sz w:val="14"/>
                <w:lang w:val="pt-BR" w:eastAsia="pt-BR"/>
              </w:rPr>
              <w:t>Capacidade de alojamento</w:t>
            </w:r>
          </w:p>
        </w:tc>
      </w:tr>
      <w:tr w:rsidR="00FD04BA" w:rsidRPr="00FD04BA" w14:paraId="259F608E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43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161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D5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E2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F75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14B87201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F7E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74B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C6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0D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E5B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041300B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FA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80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61C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27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8DD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18DFF098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DD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9A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E3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D17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A1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15DC934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8B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82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563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6F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9A0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7861BB67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B08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6CA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2A9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BA7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47F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366C6F54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606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C86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07F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B7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089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6732A627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BC6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7C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A69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E16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59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4F7E8C5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1524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9ED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D9D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4E5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C43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3D7ED2E8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A433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F41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DB94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83E0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EA50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0AF8DA7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1F0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4DFE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FE4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06C6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7E58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17051965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3783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45E0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F70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618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785B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08A7FBFA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578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94E7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043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29D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451" w14:textId="77777777" w:rsidR="001219CD" w:rsidRPr="00977A38" w:rsidRDefault="001219C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1B2BD2D6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5B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4D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6F6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5BB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70F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5698E472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A4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5D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FD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58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9A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07C4B076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DA4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E9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45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21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40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25481326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590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A02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FC3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95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D06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456F474E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6096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34C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1C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DFF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8A7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21C686B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52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579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0E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8A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50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40BBD557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CA9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CD9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A8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51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D6F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661D0ED8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E0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63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E1C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BE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02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3A75EC66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14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F93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78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34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ACF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69E8C688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E42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FFD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40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C4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E7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654115AE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74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3B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507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E324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F2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243A3D7F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73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EF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95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E1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E2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081C22A2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FB9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A502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F19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88E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42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77FECD39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5AF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C0AD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9718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636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92DC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40DA5053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29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13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71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850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E8A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FD04BA" w:rsidRPr="00FD04BA" w14:paraId="397EFEBD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653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5D4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76AA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13A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FF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  <w:tr w:rsidR="001F0833" w:rsidRPr="00FD04BA" w14:paraId="33DDAB50" w14:textId="77777777" w:rsidTr="00977A38">
        <w:trPr>
          <w:trHeight w:hRule="exact"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6A8E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B7E1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1AF7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42AF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FBF5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/>
                <w:bCs w:val="0"/>
                <w:sz w:val="12"/>
                <w:szCs w:val="12"/>
                <w:lang w:val="pt-BR" w:eastAsia="pt-BR"/>
              </w:rPr>
            </w:pPr>
          </w:p>
        </w:tc>
      </w:tr>
    </w:tbl>
    <w:p w14:paraId="5A01F693" w14:textId="77777777" w:rsidR="001F0833" w:rsidRPr="00977A38" w:rsidRDefault="001F0833" w:rsidP="001F0833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2"/>
          <w:szCs w:val="12"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10315"/>
      </w:tblGrid>
      <w:tr w:rsidR="00FD04BA" w:rsidRPr="00FD04BA" w14:paraId="3F6752F0" w14:textId="77777777" w:rsidTr="001219CD">
        <w:trPr>
          <w:trHeight w:hRule="exact" w:val="283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14:paraId="4EBCE343" w14:textId="1AA2648D" w:rsidR="00C56C2D" w:rsidRPr="00977A38" w:rsidRDefault="00204185" w:rsidP="008B6049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977A38">
              <w:rPr>
                <w:rFonts w:asciiTheme="minorHAnsi" w:hAnsiTheme="minorHAnsi"/>
                <w:sz w:val="12"/>
                <w:szCs w:val="12"/>
                <w:lang w:val="pt-BR" w:eastAsia="pt-BR"/>
              </w:rPr>
              <w:t>Informações Complementares</w:t>
            </w:r>
            <w:r w:rsidR="008B6049" w:rsidRPr="00977A38">
              <w:rPr>
                <w:rFonts w:asciiTheme="minorHAnsi" w:hAnsiTheme="minorHAnsi"/>
                <w:sz w:val="12"/>
                <w:szCs w:val="12"/>
                <w:lang w:val="pt-BR" w:eastAsia="pt-BR"/>
              </w:rPr>
              <w:t xml:space="preserve"> (Descreva aqui informações que julgue necessárias à homologação, e que auxiliem a análise do projeto.)</w:t>
            </w:r>
          </w:p>
        </w:tc>
      </w:tr>
      <w:tr w:rsidR="00204185" w:rsidRPr="00FD04BA" w14:paraId="709DB0A4" w14:textId="77777777" w:rsidTr="00977A38">
        <w:trPr>
          <w:trHeight w:hRule="exact" w:val="147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69B" w14:textId="77777777" w:rsidR="001F0833" w:rsidRPr="00977A38" w:rsidRDefault="001F0833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</w:p>
        </w:tc>
      </w:tr>
    </w:tbl>
    <w:p w14:paraId="6C8E78FD" w14:textId="77777777" w:rsidR="005F134D" w:rsidRPr="00977A38" w:rsidRDefault="005F134D" w:rsidP="005F134D">
      <w:pPr>
        <w:pStyle w:val="Corpodetexto3"/>
        <w:tabs>
          <w:tab w:val="left" w:pos="6096"/>
        </w:tabs>
        <w:jc w:val="left"/>
        <w:rPr>
          <w:rFonts w:asciiTheme="minorHAnsi" w:hAnsiTheme="minorHAnsi"/>
          <w:bCs w:val="0"/>
          <w:sz w:val="12"/>
          <w:szCs w:val="1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5"/>
      </w:tblGrid>
      <w:tr w:rsidR="00FD04BA" w:rsidRPr="00FD04BA" w14:paraId="7BA3FC98" w14:textId="77777777" w:rsidTr="00977A38">
        <w:trPr>
          <w:trHeight w:hRule="exact" w:val="237"/>
        </w:trPr>
        <w:tc>
          <w:tcPr>
            <w:tcW w:w="10315" w:type="dxa"/>
            <w:tcBorders>
              <w:top w:val="nil"/>
              <w:bottom w:val="nil"/>
            </w:tcBorders>
          </w:tcPr>
          <w:p w14:paraId="30C47407" w14:textId="77777777" w:rsidR="005F134D" w:rsidRPr="00977A38" w:rsidRDefault="005F134D" w:rsidP="00381D69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2"/>
                <w:szCs w:val="12"/>
                <w:lang w:val="pt-BR" w:eastAsia="pt-BR"/>
              </w:rPr>
            </w:pPr>
            <w:r w:rsidRPr="00977A38">
              <w:rPr>
                <w:rFonts w:asciiTheme="minorHAnsi" w:hAnsiTheme="minorHAnsi"/>
                <w:sz w:val="12"/>
                <w:szCs w:val="12"/>
                <w:lang w:val="pt-BR" w:eastAsia="pt-BR"/>
              </w:rPr>
              <w:t>Termo de compromisso</w:t>
            </w:r>
          </w:p>
        </w:tc>
      </w:tr>
      <w:tr w:rsidR="005F134D" w:rsidRPr="00FD04BA" w14:paraId="6BCCF216" w14:textId="77777777" w:rsidTr="00977A38">
        <w:trPr>
          <w:trHeight w:hRule="exact" w:val="419"/>
        </w:trPr>
        <w:tc>
          <w:tcPr>
            <w:tcW w:w="10315" w:type="dxa"/>
            <w:tcBorders>
              <w:top w:val="nil"/>
            </w:tcBorders>
          </w:tcPr>
          <w:p w14:paraId="5D1E3B11" w14:textId="77777777" w:rsidR="005F134D" w:rsidRPr="00977A38" w:rsidRDefault="005F134D" w:rsidP="00977A38">
            <w:pPr>
              <w:pStyle w:val="Corpodetexto3"/>
              <w:tabs>
                <w:tab w:val="left" w:pos="6096"/>
              </w:tabs>
              <w:jc w:val="left"/>
              <w:rPr>
                <w:rFonts w:asciiTheme="minorHAnsi" w:hAnsiTheme="minorHAnsi"/>
                <w:bCs w:val="0"/>
                <w:sz w:val="16"/>
                <w:szCs w:val="16"/>
                <w:lang w:val="pt-BR" w:eastAsia="pt-BR"/>
              </w:rPr>
            </w:pPr>
            <w:r w:rsidRPr="00977A38">
              <w:rPr>
                <w:rFonts w:asciiTheme="minorHAnsi" w:hAnsiTheme="minorHAnsi"/>
                <w:bCs w:val="0"/>
                <w:sz w:val="16"/>
                <w:szCs w:val="16"/>
                <w:lang w:val="pt-BR" w:eastAsia="pt-BR"/>
              </w:rPr>
              <w:t>Declaro que estou ciente de minhas responsabilidades e obrigações perante os órgãos oficiais no cumprimento da legislação vigente e fornecimento de relatórios sempre que for solicitado.</w:t>
            </w:r>
            <w:r w:rsidR="00E014F0" w:rsidRPr="00977A38">
              <w:rPr>
                <w:rFonts w:asciiTheme="minorHAnsi" w:hAnsiTheme="minorHAnsi"/>
                <w:bCs w:val="0"/>
                <w:sz w:val="16"/>
                <w:szCs w:val="16"/>
                <w:lang w:val="pt-BR" w:eastAsia="pt-BR"/>
              </w:rPr>
              <w:t xml:space="preserve"> </w:t>
            </w:r>
            <w:r w:rsidRPr="00977A38">
              <w:rPr>
                <w:rFonts w:asciiTheme="minorHAnsi" w:hAnsiTheme="minorHAnsi"/>
                <w:bCs w:val="0"/>
                <w:sz w:val="16"/>
                <w:szCs w:val="16"/>
                <w:lang w:val="pt-BR" w:eastAsia="pt-BR"/>
              </w:rPr>
              <w:t>Declaro para os devidos fins que tenho plenas condições realizar o controle higiênico-sanitário dos estabelecimentos avícolas acima descritos, em acordo com a IN 56.</w:t>
            </w:r>
          </w:p>
        </w:tc>
      </w:tr>
    </w:tbl>
    <w:p w14:paraId="5B0693BF" w14:textId="77777777" w:rsidR="00977A38" w:rsidRDefault="00977A38" w:rsidP="00E014F0">
      <w:pPr>
        <w:jc w:val="both"/>
        <w:rPr>
          <w:sz w:val="12"/>
          <w:szCs w:val="12"/>
        </w:rPr>
      </w:pPr>
    </w:p>
    <w:p w14:paraId="57A03EBE" w14:textId="14CB6C4D" w:rsidR="00E014F0" w:rsidRPr="00977A38" w:rsidRDefault="00E014F0" w:rsidP="00E014F0">
      <w:pPr>
        <w:jc w:val="both"/>
        <w:rPr>
          <w:bCs w:val="0"/>
          <w:sz w:val="12"/>
          <w:szCs w:val="12"/>
        </w:rPr>
      </w:pPr>
      <w:r w:rsidRPr="00977A38">
        <w:rPr>
          <w:sz w:val="12"/>
          <w:szCs w:val="12"/>
        </w:rPr>
        <w:t>Qualquer mudança no número de estabelecimentos deverá ser comunicada</w:t>
      </w:r>
      <w:r w:rsidR="00B07528" w:rsidRPr="00977A38">
        <w:rPr>
          <w:sz w:val="12"/>
          <w:szCs w:val="12"/>
        </w:rPr>
        <w:t xml:space="preserve"> e está sujeita à nova análise</w:t>
      </w:r>
      <w:r w:rsidRPr="00977A38">
        <w:rPr>
          <w:sz w:val="12"/>
          <w:szCs w:val="12"/>
        </w:rPr>
        <w:t xml:space="preserve">. O formulário deverá ser </w:t>
      </w:r>
      <w:r w:rsidR="000B067C" w:rsidRPr="00977A38">
        <w:rPr>
          <w:sz w:val="12"/>
          <w:szCs w:val="12"/>
        </w:rPr>
        <w:t>reavaliado em</w:t>
      </w:r>
      <w:r w:rsidRPr="00977A38">
        <w:rPr>
          <w:sz w:val="12"/>
          <w:szCs w:val="12"/>
        </w:rPr>
        <w:t xml:space="preserve"> plenária a cada 3 anos, mesmo que n</w:t>
      </w:r>
      <w:r w:rsidR="00AE69D5" w:rsidRPr="00977A38">
        <w:rPr>
          <w:sz w:val="12"/>
          <w:szCs w:val="12"/>
        </w:rPr>
        <w:t>ão haja modificação do projeto.</w:t>
      </w:r>
    </w:p>
    <w:p w14:paraId="3993D318" w14:textId="77777777" w:rsidR="001219CD" w:rsidRPr="00FD04BA" w:rsidRDefault="001219CD" w:rsidP="00E014F0">
      <w:pPr>
        <w:jc w:val="both"/>
        <w:rPr>
          <w:bCs w:val="0"/>
        </w:rPr>
      </w:pPr>
    </w:p>
    <w:p w14:paraId="771611E9" w14:textId="77777777" w:rsidR="001219CD" w:rsidRDefault="001219CD" w:rsidP="00E014F0">
      <w:pPr>
        <w:jc w:val="both"/>
        <w:rPr>
          <w:bCs w:val="0"/>
        </w:rPr>
      </w:pPr>
    </w:p>
    <w:p w14:paraId="24D90153" w14:textId="77777777" w:rsidR="00977A38" w:rsidRDefault="00977A38" w:rsidP="00E014F0">
      <w:pPr>
        <w:jc w:val="both"/>
        <w:rPr>
          <w:bCs w:val="0"/>
        </w:rPr>
      </w:pPr>
    </w:p>
    <w:p w14:paraId="1745F0B9" w14:textId="77777777" w:rsidR="00977A38" w:rsidRPr="00FD04BA" w:rsidRDefault="00977A38" w:rsidP="00E014F0">
      <w:pPr>
        <w:jc w:val="both"/>
        <w:rPr>
          <w:bCs w:val="0"/>
        </w:rPr>
      </w:pPr>
    </w:p>
    <w:p w14:paraId="24BA21D0" w14:textId="77777777" w:rsidR="001219CD" w:rsidRPr="00FD04BA" w:rsidRDefault="001219CD" w:rsidP="00E014F0">
      <w:pPr>
        <w:jc w:val="both"/>
        <w:rPr>
          <w:bCs w:val="0"/>
        </w:rPr>
      </w:pPr>
    </w:p>
    <w:p w14:paraId="13B0004E" w14:textId="77777777" w:rsidR="001219CD" w:rsidRPr="00FD04BA" w:rsidRDefault="001219CD" w:rsidP="001219CD">
      <w:pPr>
        <w:jc w:val="center"/>
        <w:rPr>
          <w:sz w:val="18"/>
        </w:rPr>
      </w:pPr>
      <w:r w:rsidRPr="00FD04BA">
        <w:rPr>
          <w:sz w:val="18"/>
        </w:rPr>
        <w:t>____________________________________</w:t>
      </w:r>
    </w:p>
    <w:p w14:paraId="62087EB6" w14:textId="78A0C00E" w:rsidR="001219CD" w:rsidRPr="00FD04BA" w:rsidRDefault="001219CD" w:rsidP="001219CD">
      <w:pPr>
        <w:jc w:val="center"/>
        <w:rPr>
          <w:szCs w:val="12"/>
        </w:rPr>
      </w:pPr>
      <w:r w:rsidRPr="00FD04BA">
        <w:rPr>
          <w:szCs w:val="12"/>
        </w:rPr>
        <w:t>Assinatura do Profissional</w:t>
      </w:r>
    </w:p>
    <w:sectPr w:rsidR="001219CD" w:rsidRPr="00FD04BA" w:rsidSect="006F5961">
      <w:pgSz w:w="11907" w:h="16840" w:code="9"/>
      <w:pgMar w:top="737" w:right="567" w:bottom="73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40954" w14:textId="77777777" w:rsidR="00EA268A" w:rsidRDefault="00EA268A">
      <w:r>
        <w:separator/>
      </w:r>
    </w:p>
  </w:endnote>
  <w:endnote w:type="continuationSeparator" w:id="0">
    <w:p w14:paraId="40B48EC3" w14:textId="77777777" w:rsidR="00EA268A" w:rsidRDefault="00EA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0139" w14:textId="77777777" w:rsidR="00EA268A" w:rsidRDefault="00EA268A">
      <w:r>
        <w:separator/>
      </w:r>
    </w:p>
  </w:footnote>
  <w:footnote w:type="continuationSeparator" w:id="0">
    <w:p w14:paraId="489CB8BC" w14:textId="77777777" w:rsidR="00EA268A" w:rsidRDefault="00EA2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6B9D"/>
    <w:rsid w:val="00026953"/>
    <w:rsid w:val="00030C86"/>
    <w:rsid w:val="0003456D"/>
    <w:rsid w:val="000347E6"/>
    <w:rsid w:val="00036A51"/>
    <w:rsid w:val="00037661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B067C"/>
    <w:rsid w:val="000B4597"/>
    <w:rsid w:val="000B5CBC"/>
    <w:rsid w:val="000B648D"/>
    <w:rsid w:val="000B71FE"/>
    <w:rsid w:val="000C2636"/>
    <w:rsid w:val="000C3BC0"/>
    <w:rsid w:val="000C424F"/>
    <w:rsid w:val="000D1412"/>
    <w:rsid w:val="000D6A27"/>
    <w:rsid w:val="000E3846"/>
    <w:rsid w:val="000E39D1"/>
    <w:rsid w:val="000F0A32"/>
    <w:rsid w:val="000F18F9"/>
    <w:rsid w:val="00100D29"/>
    <w:rsid w:val="00102846"/>
    <w:rsid w:val="001035F9"/>
    <w:rsid w:val="00105759"/>
    <w:rsid w:val="00110020"/>
    <w:rsid w:val="00113279"/>
    <w:rsid w:val="00113FCB"/>
    <w:rsid w:val="0011494E"/>
    <w:rsid w:val="001219CD"/>
    <w:rsid w:val="00121F58"/>
    <w:rsid w:val="00122354"/>
    <w:rsid w:val="00125D3E"/>
    <w:rsid w:val="00132038"/>
    <w:rsid w:val="001365D2"/>
    <w:rsid w:val="00143A13"/>
    <w:rsid w:val="0015285F"/>
    <w:rsid w:val="001606C4"/>
    <w:rsid w:val="00160EA3"/>
    <w:rsid w:val="00167965"/>
    <w:rsid w:val="00173B07"/>
    <w:rsid w:val="00186D9B"/>
    <w:rsid w:val="001B0D42"/>
    <w:rsid w:val="001B1A42"/>
    <w:rsid w:val="001C2E15"/>
    <w:rsid w:val="001C3EFF"/>
    <w:rsid w:val="001D4AE9"/>
    <w:rsid w:val="001D53BB"/>
    <w:rsid w:val="001D6C94"/>
    <w:rsid w:val="001E3E2B"/>
    <w:rsid w:val="001F0833"/>
    <w:rsid w:val="001F3DF4"/>
    <w:rsid w:val="001F5EBB"/>
    <w:rsid w:val="001F63AC"/>
    <w:rsid w:val="001F6AB5"/>
    <w:rsid w:val="00204185"/>
    <w:rsid w:val="002105A3"/>
    <w:rsid w:val="00213AA3"/>
    <w:rsid w:val="0021561B"/>
    <w:rsid w:val="00217BE7"/>
    <w:rsid w:val="00217D32"/>
    <w:rsid w:val="00221946"/>
    <w:rsid w:val="0022460A"/>
    <w:rsid w:val="002316B5"/>
    <w:rsid w:val="002333BC"/>
    <w:rsid w:val="0023490A"/>
    <w:rsid w:val="002443C2"/>
    <w:rsid w:val="00247073"/>
    <w:rsid w:val="00247771"/>
    <w:rsid w:val="00252343"/>
    <w:rsid w:val="00252595"/>
    <w:rsid w:val="0025475F"/>
    <w:rsid w:val="002752DD"/>
    <w:rsid w:val="00275AD0"/>
    <w:rsid w:val="00275F19"/>
    <w:rsid w:val="00276842"/>
    <w:rsid w:val="0028688C"/>
    <w:rsid w:val="00286C96"/>
    <w:rsid w:val="00297DAD"/>
    <w:rsid w:val="002A25F3"/>
    <w:rsid w:val="002A526F"/>
    <w:rsid w:val="002A7920"/>
    <w:rsid w:val="002B2602"/>
    <w:rsid w:val="002B2972"/>
    <w:rsid w:val="002B305D"/>
    <w:rsid w:val="002C1804"/>
    <w:rsid w:val="002C1DC7"/>
    <w:rsid w:val="002C224C"/>
    <w:rsid w:val="002C4FFF"/>
    <w:rsid w:val="002C76F4"/>
    <w:rsid w:val="002C79E1"/>
    <w:rsid w:val="002E5908"/>
    <w:rsid w:val="002E670C"/>
    <w:rsid w:val="002E7505"/>
    <w:rsid w:val="002F2B43"/>
    <w:rsid w:val="002F46A2"/>
    <w:rsid w:val="002F4E23"/>
    <w:rsid w:val="00305EF9"/>
    <w:rsid w:val="00306436"/>
    <w:rsid w:val="00321A70"/>
    <w:rsid w:val="003317CC"/>
    <w:rsid w:val="00337453"/>
    <w:rsid w:val="003418D4"/>
    <w:rsid w:val="00342064"/>
    <w:rsid w:val="00342BEE"/>
    <w:rsid w:val="00345FFE"/>
    <w:rsid w:val="00357FBA"/>
    <w:rsid w:val="003749C9"/>
    <w:rsid w:val="00380CE6"/>
    <w:rsid w:val="003815EF"/>
    <w:rsid w:val="00381D31"/>
    <w:rsid w:val="00381D69"/>
    <w:rsid w:val="003854F7"/>
    <w:rsid w:val="00386673"/>
    <w:rsid w:val="00390A0B"/>
    <w:rsid w:val="00393821"/>
    <w:rsid w:val="00393959"/>
    <w:rsid w:val="00394D3D"/>
    <w:rsid w:val="00395EF1"/>
    <w:rsid w:val="003A4BE4"/>
    <w:rsid w:val="003A5218"/>
    <w:rsid w:val="003B3F17"/>
    <w:rsid w:val="003B4927"/>
    <w:rsid w:val="003B7927"/>
    <w:rsid w:val="003C3F70"/>
    <w:rsid w:val="003C458D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268D"/>
    <w:rsid w:val="00403C1D"/>
    <w:rsid w:val="0040544C"/>
    <w:rsid w:val="0041228A"/>
    <w:rsid w:val="00434FD5"/>
    <w:rsid w:val="004351C7"/>
    <w:rsid w:val="004373B0"/>
    <w:rsid w:val="0043761B"/>
    <w:rsid w:val="0043761C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2CC1"/>
    <w:rsid w:val="00474104"/>
    <w:rsid w:val="00475BAE"/>
    <w:rsid w:val="00475D4C"/>
    <w:rsid w:val="00483E13"/>
    <w:rsid w:val="00493710"/>
    <w:rsid w:val="00493FA7"/>
    <w:rsid w:val="00494FE6"/>
    <w:rsid w:val="0049704D"/>
    <w:rsid w:val="004970B7"/>
    <w:rsid w:val="004A14C0"/>
    <w:rsid w:val="004A16AF"/>
    <w:rsid w:val="004A718C"/>
    <w:rsid w:val="004B138F"/>
    <w:rsid w:val="004B2918"/>
    <w:rsid w:val="004B4288"/>
    <w:rsid w:val="004B6ADF"/>
    <w:rsid w:val="004C68D8"/>
    <w:rsid w:val="004D001D"/>
    <w:rsid w:val="004D4E43"/>
    <w:rsid w:val="004D6268"/>
    <w:rsid w:val="004D70FE"/>
    <w:rsid w:val="004F141E"/>
    <w:rsid w:val="004F4944"/>
    <w:rsid w:val="005002B4"/>
    <w:rsid w:val="00500D92"/>
    <w:rsid w:val="00510CCE"/>
    <w:rsid w:val="005138A1"/>
    <w:rsid w:val="005241BD"/>
    <w:rsid w:val="00527D2F"/>
    <w:rsid w:val="00532897"/>
    <w:rsid w:val="0053638C"/>
    <w:rsid w:val="00540D26"/>
    <w:rsid w:val="00543AEE"/>
    <w:rsid w:val="0054441B"/>
    <w:rsid w:val="00550368"/>
    <w:rsid w:val="00560240"/>
    <w:rsid w:val="0056332F"/>
    <w:rsid w:val="00567803"/>
    <w:rsid w:val="00572845"/>
    <w:rsid w:val="00574181"/>
    <w:rsid w:val="0057530A"/>
    <w:rsid w:val="005821B9"/>
    <w:rsid w:val="00594224"/>
    <w:rsid w:val="0059455D"/>
    <w:rsid w:val="005A0162"/>
    <w:rsid w:val="005A3367"/>
    <w:rsid w:val="005B4A12"/>
    <w:rsid w:val="005B5CE1"/>
    <w:rsid w:val="005D0ECB"/>
    <w:rsid w:val="005D5AD7"/>
    <w:rsid w:val="005E079A"/>
    <w:rsid w:val="005F134D"/>
    <w:rsid w:val="005F26E6"/>
    <w:rsid w:val="0060455E"/>
    <w:rsid w:val="006118F0"/>
    <w:rsid w:val="0061561A"/>
    <w:rsid w:val="006158DF"/>
    <w:rsid w:val="006221F5"/>
    <w:rsid w:val="00626609"/>
    <w:rsid w:val="006274D6"/>
    <w:rsid w:val="0063146C"/>
    <w:rsid w:val="00640293"/>
    <w:rsid w:val="006475F7"/>
    <w:rsid w:val="006501FF"/>
    <w:rsid w:val="00653B4D"/>
    <w:rsid w:val="00655AC3"/>
    <w:rsid w:val="0065642E"/>
    <w:rsid w:val="00657C36"/>
    <w:rsid w:val="006611C6"/>
    <w:rsid w:val="00661875"/>
    <w:rsid w:val="00663432"/>
    <w:rsid w:val="00666074"/>
    <w:rsid w:val="00673ACD"/>
    <w:rsid w:val="00675319"/>
    <w:rsid w:val="006841D8"/>
    <w:rsid w:val="00687F84"/>
    <w:rsid w:val="0069335B"/>
    <w:rsid w:val="006935C0"/>
    <w:rsid w:val="006A70AA"/>
    <w:rsid w:val="006A7226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27F6"/>
    <w:rsid w:val="006F5809"/>
    <w:rsid w:val="006F5961"/>
    <w:rsid w:val="0070642B"/>
    <w:rsid w:val="007077B4"/>
    <w:rsid w:val="0071355B"/>
    <w:rsid w:val="0072410C"/>
    <w:rsid w:val="00725A64"/>
    <w:rsid w:val="00731BBB"/>
    <w:rsid w:val="00742DAD"/>
    <w:rsid w:val="00743125"/>
    <w:rsid w:val="00745F69"/>
    <w:rsid w:val="00746EE8"/>
    <w:rsid w:val="0075218D"/>
    <w:rsid w:val="00755C4B"/>
    <w:rsid w:val="007625D8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7437"/>
    <w:rsid w:val="007A67A5"/>
    <w:rsid w:val="007B1877"/>
    <w:rsid w:val="007B3702"/>
    <w:rsid w:val="007B4A90"/>
    <w:rsid w:val="007B52D0"/>
    <w:rsid w:val="007B56C1"/>
    <w:rsid w:val="007B6D6B"/>
    <w:rsid w:val="007C49B5"/>
    <w:rsid w:val="007C55F0"/>
    <w:rsid w:val="007D0E02"/>
    <w:rsid w:val="007D352A"/>
    <w:rsid w:val="007D69F0"/>
    <w:rsid w:val="007E0EEC"/>
    <w:rsid w:val="007E4C87"/>
    <w:rsid w:val="007F68D7"/>
    <w:rsid w:val="007F6F94"/>
    <w:rsid w:val="008013D9"/>
    <w:rsid w:val="00807053"/>
    <w:rsid w:val="0080746C"/>
    <w:rsid w:val="00820CE7"/>
    <w:rsid w:val="008242CE"/>
    <w:rsid w:val="00831051"/>
    <w:rsid w:val="00831E96"/>
    <w:rsid w:val="0083367B"/>
    <w:rsid w:val="008346D1"/>
    <w:rsid w:val="00836E63"/>
    <w:rsid w:val="00837665"/>
    <w:rsid w:val="00837EB6"/>
    <w:rsid w:val="00843A9F"/>
    <w:rsid w:val="00844A23"/>
    <w:rsid w:val="00844B87"/>
    <w:rsid w:val="008456D3"/>
    <w:rsid w:val="0084624A"/>
    <w:rsid w:val="00850754"/>
    <w:rsid w:val="00853D7E"/>
    <w:rsid w:val="00854E2D"/>
    <w:rsid w:val="00856595"/>
    <w:rsid w:val="008577DB"/>
    <w:rsid w:val="0086427F"/>
    <w:rsid w:val="00867255"/>
    <w:rsid w:val="00870738"/>
    <w:rsid w:val="0087357F"/>
    <w:rsid w:val="008746D0"/>
    <w:rsid w:val="00884066"/>
    <w:rsid w:val="0089369F"/>
    <w:rsid w:val="00893919"/>
    <w:rsid w:val="00894150"/>
    <w:rsid w:val="008A2954"/>
    <w:rsid w:val="008A39C9"/>
    <w:rsid w:val="008A46D7"/>
    <w:rsid w:val="008A48D6"/>
    <w:rsid w:val="008B6049"/>
    <w:rsid w:val="008B70FD"/>
    <w:rsid w:val="008C47C6"/>
    <w:rsid w:val="008D0A09"/>
    <w:rsid w:val="008D0D5C"/>
    <w:rsid w:val="008E0708"/>
    <w:rsid w:val="008E280D"/>
    <w:rsid w:val="008E4018"/>
    <w:rsid w:val="008F0A93"/>
    <w:rsid w:val="008F2A18"/>
    <w:rsid w:val="008F3541"/>
    <w:rsid w:val="008F36A6"/>
    <w:rsid w:val="00901407"/>
    <w:rsid w:val="0091304F"/>
    <w:rsid w:val="0092452B"/>
    <w:rsid w:val="00925808"/>
    <w:rsid w:val="00927152"/>
    <w:rsid w:val="00930351"/>
    <w:rsid w:val="00936CE4"/>
    <w:rsid w:val="0094335F"/>
    <w:rsid w:val="00950613"/>
    <w:rsid w:val="00952FF6"/>
    <w:rsid w:val="0095392D"/>
    <w:rsid w:val="009549FC"/>
    <w:rsid w:val="009617FC"/>
    <w:rsid w:val="009635CF"/>
    <w:rsid w:val="00970718"/>
    <w:rsid w:val="0097165A"/>
    <w:rsid w:val="0097185C"/>
    <w:rsid w:val="00971A24"/>
    <w:rsid w:val="00971C75"/>
    <w:rsid w:val="00972E86"/>
    <w:rsid w:val="00976270"/>
    <w:rsid w:val="009776C5"/>
    <w:rsid w:val="00977A38"/>
    <w:rsid w:val="00977EAD"/>
    <w:rsid w:val="00982F10"/>
    <w:rsid w:val="00983491"/>
    <w:rsid w:val="0099046D"/>
    <w:rsid w:val="009948D3"/>
    <w:rsid w:val="00995C9A"/>
    <w:rsid w:val="00996E63"/>
    <w:rsid w:val="009B09B1"/>
    <w:rsid w:val="009C5D5A"/>
    <w:rsid w:val="009C6C38"/>
    <w:rsid w:val="009D0035"/>
    <w:rsid w:val="009D1078"/>
    <w:rsid w:val="009D17AD"/>
    <w:rsid w:val="009E4CEF"/>
    <w:rsid w:val="009E4F60"/>
    <w:rsid w:val="009F4C27"/>
    <w:rsid w:val="009F51F7"/>
    <w:rsid w:val="009F7868"/>
    <w:rsid w:val="00A004BB"/>
    <w:rsid w:val="00A0189D"/>
    <w:rsid w:val="00A02C1D"/>
    <w:rsid w:val="00A10892"/>
    <w:rsid w:val="00A200C0"/>
    <w:rsid w:val="00A21BAC"/>
    <w:rsid w:val="00A225F3"/>
    <w:rsid w:val="00A23CF2"/>
    <w:rsid w:val="00A3078F"/>
    <w:rsid w:val="00A3405D"/>
    <w:rsid w:val="00A350A6"/>
    <w:rsid w:val="00A35B0F"/>
    <w:rsid w:val="00A42A71"/>
    <w:rsid w:val="00A43E4D"/>
    <w:rsid w:val="00A50765"/>
    <w:rsid w:val="00A53571"/>
    <w:rsid w:val="00A6256A"/>
    <w:rsid w:val="00A637B7"/>
    <w:rsid w:val="00A64D33"/>
    <w:rsid w:val="00A754BE"/>
    <w:rsid w:val="00A75AE5"/>
    <w:rsid w:val="00A75BF2"/>
    <w:rsid w:val="00A7660A"/>
    <w:rsid w:val="00A8086D"/>
    <w:rsid w:val="00A81025"/>
    <w:rsid w:val="00A81A80"/>
    <w:rsid w:val="00A81E1A"/>
    <w:rsid w:val="00A95599"/>
    <w:rsid w:val="00AA136F"/>
    <w:rsid w:val="00AA32AA"/>
    <w:rsid w:val="00AA5472"/>
    <w:rsid w:val="00AB169E"/>
    <w:rsid w:val="00AB5EC5"/>
    <w:rsid w:val="00AB6433"/>
    <w:rsid w:val="00AB6E7D"/>
    <w:rsid w:val="00AB75D6"/>
    <w:rsid w:val="00AC3B88"/>
    <w:rsid w:val="00AC52A8"/>
    <w:rsid w:val="00AC65E7"/>
    <w:rsid w:val="00AC6FDA"/>
    <w:rsid w:val="00AC7FF4"/>
    <w:rsid w:val="00AD440E"/>
    <w:rsid w:val="00AE2955"/>
    <w:rsid w:val="00AE36C1"/>
    <w:rsid w:val="00AE4C35"/>
    <w:rsid w:val="00AE4C8A"/>
    <w:rsid w:val="00AE69D5"/>
    <w:rsid w:val="00AE70E3"/>
    <w:rsid w:val="00AF1154"/>
    <w:rsid w:val="00AF16E0"/>
    <w:rsid w:val="00AF44BA"/>
    <w:rsid w:val="00B04279"/>
    <w:rsid w:val="00B05970"/>
    <w:rsid w:val="00B064A9"/>
    <w:rsid w:val="00B07528"/>
    <w:rsid w:val="00B128FA"/>
    <w:rsid w:val="00B237E4"/>
    <w:rsid w:val="00B31425"/>
    <w:rsid w:val="00B36371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87955"/>
    <w:rsid w:val="00B924C6"/>
    <w:rsid w:val="00B934D1"/>
    <w:rsid w:val="00B96FF0"/>
    <w:rsid w:val="00BB02E2"/>
    <w:rsid w:val="00BB0840"/>
    <w:rsid w:val="00BB3687"/>
    <w:rsid w:val="00BB39C6"/>
    <w:rsid w:val="00BB497A"/>
    <w:rsid w:val="00BB5208"/>
    <w:rsid w:val="00BC35CD"/>
    <w:rsid w:val="00BC3EB1"/>
    <w:rsid w:val="00BD197B"/>
    <w:rsid w:val="00BE271E"/>
    <w:rsid w:val="00BE4492"/>
    <w:rsid w:val="00BE6031"/>
    <w:rsid w:val="00BE6148"/>
    <w:rsid w:val="00BF30AC"/>
    <w:rsid w:val="00BF5EC3"/>
    <w:rsid w:val="00C00200"/>
    <w:rsid w:val="00C00DC1"/>
    <w:rsid w:val="00C0411A"/>
    <w:rsid w:val="00C20804"/>
    <w:rsid w:val="00C220C3"/>
    <w:rsid w:val="00C245A3"/>
    <w:rsid w:val="00C25C3D"/>
    <w:rsid w:val="00C30E45"/>
    <w:rsid w:val="00C3322B"/>
    <w:rsid w:val="00C35F49"/>
    <w:rsid w:val="00C36513"/>
    <w:rsid w:val="00C40801"/>
    <w:rsid w:val="00C4596A"/>
    <w:rsid w:val="00C4621F"/>
    <w:rsid w:val="00C55B80"/>
    <w:rsid w:val="00C56C2D"/>
    <w:rsid w:val="00C635D1"/>
    <w:rsid w:val="00C673ED"/>
    <w:rsid w:val="00C70582"/>
    <w:rsid w:val="00C81BC1"/>
    <w:rsid w:val="00C82467"/>
    <w:rsid w:val="00C85446"/>
    <w:rsid w:val="00C85941"/>
    <w:rsid w:val="00C95560"/>
    <w:rsid w:val="00C979EC"/>
    <w:rsid w:val="00CA0A46"/>
    <w:rsid w:val="00CA2D0E"/>
    <w:rsid w:val="00CB02B2"/>
    <w:rsid w:val="00CB0FD2"/>
    <w:rsid w:val="00CB3413"/>
    <w:rsid w:val="00CC19E5"/>
    <w:rsid w:val="00CC2CAF"/>
    <w:rsid w:val="00CC5E8B"/>
    <w:rsid w:val="00CC71B1"/>
    <w:rsid w:val="00CD315E"/>
    <w:rsid w:val="00CD33E6"/>
    <w:rsid w:val="00CD3B20"/>
    <w:rsid w:val="00CD3DA4"/>
    <w:rsid w:val="00CD6E72"/>
    <w:rsid w:val="00CF678A"/>
    <w:rsid w:val="00D02888"/>
    <w:rsid w:val="00D02E3F"/>
    <w:rsid w:val="00D03401"/>
    <w:rsid w:val="00D10AEE"/>
    <w:rsid w:val="00D12D46"/>
    <w:rsid w:val="00D15504"/>
    <w:rsid w:val="00D16581"/>
    <w:rsid w:val="00D16ADD"/>
    <w:rsid w:val="00D17F2A"/>
    <w:rsid w:val="00D21666"/>
    <w:rsid w:val="00D26845"/>
    <w:rsid w:val="00D26DD2"/>
    <w:rsid w:val="00D32304"/>
    <w:rsid w:val="00D32362"/>
    <w:rsid w:val="00D4174A"/>
    <w:rsid w:val="00D43B16"/>
    <w:rsid w:val="00D43D0F"/>
    <w:rsid w:val="00D50BB5"/>
    <w:rsid w:val="00D51CDF"/>
    <w:rsid w:val="00D532F2"/>
    <w:rsid w:val="00D577C5"/>
    <w:rsid w:val="00D611BA"/>
    <w:rsid w:val="00D61351"/>
    <w:rsid w:val="00D6293E"/>
    <w:rsid w:val="00D70627"/>
    <w:rsid w:val="00D7608B"/>
    <w:rsid w:val="00D84532"/>
    <w:rsid w:val="00D938D3"/>
    <w:rsid w:val="00D93B3C"/>
    <w:rsid w:val="00D93D52"/>
    <w:rsid w:val="00D96A54"/>
    <w:rsid w:val="00D97C73"/>
    <w:rsid w:val="00DA0D32"/>
    <w:rsid w:val="00DB124E"/>
    <w:rsid w:val="00DC56AA"/>
    <w:rsid w:val="00DC7412"/>
    <w:rsid w:val="00DD4547"/>
    <w:rsid w:val="00DD778F"/>
    <w:rsid w:val="00DE21DB"/>
    <w:rsid w:val="00DE2671"/>
    <w:rsid w:val="00DE6300"/>
    <w:rsid w:val="00E014F0"/>
    <w:rsid w:val="00E0265A"/>
    <w:rsid w:val="00E060F9"/>
    <w:rsid w:val="00E06882"/>
    <w:rsid w:val="00E06C7C"/>
    <w:rsid w:val="00E0735F"/>
    <w:rsid w:val="00E11FF5"/>
    <w:rsid w:val="00E14E42"/>
    <w:rsid w:val="00E40E76"/>
    <w:rsid w:val="00E506DC"/>
    <w:rsid w:val="00E64BEB"/>
    <w:rsid w:val="00E67D36"/>
    <w:rsid w:val="00E72651"/>
    <w:rsid w:val="00E72C58"/>
    <w:rsid w:val="00E7756B"/>
    <w:rsid w:val="00E8025B"/>
    <w:rsid w:val="00E8536A"/>
    <w:rsid w:val="00E90803"/>
    <w:rsid w:val="00E9208A"/>
    <w:rsid w:val="00E92231"/>
    <w:rsid w:val="00E940FE"/>
    <w:rsid w:val="00E9570F"/>
    <w:rsid w:val="00EA268A"/>
    <w:rsid w:val="00EA36A6"/>
    <w:rsid w:val="00EA3F16"/>
    <w:rsid w:val="00EB08AF"/>
    <w:rsid w:val="00EB51BA"/>
    <w:rsid w:val="00EB5FAA"/>
    <w:rsid w:val="00EC20D4"/>
    <w:rsid w:val="00EC2511"/>
    <w:rsid w:val="00ED0538"/>
    <w:rsid w:val="00ED25F3"/>
    <w:rsid w:val="00EE0651"/>
    <w:rsid w:val="00EE4A2E"/>
    <w:rsid w:val="00F00D95"/>
    <w:rsid w:val="00F01643"/>
    <w:rsid w:val="00F06D63"/>
    <w:rsid w:val="00F11FEB"/>
    <w:rsid w:val="00F141E9"/>
    <w:rsid w:val="00F17DF6"/>
    <w:rsid w:val="00F2159B"/>
    <w:rsid w:val="00F26F3F"/>
    <w:rsid w:val="00F37C4E"/>
    <w:rsid w:val="00F37E95"/>
    <w:rsid w:val="00F43A41"/>
    <w:rsid w:val="00F45662"/>
    <w:rsid w:val="00F472FB"/>
    <w:rsid w:val="00F51891"/>
    <w:rsid w:val="00F5567C"/>
    <w:rsid w:val="00F709F0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3A55"/>
    <w:rsid w:val="00FA4B9A"/>
    <w:rsid w:val="00FA7AE0"/>
    <w:rsid w:val="00FB0077"/>
    <w:rsid w:val="00FB20C9"/>
    <w:rsid w:val="00FB2F9C"/>
    <w:rsid w:val="00FB35B4"/>
    <w:rsid w:val="00FB634C"/>
    <w:rsid w:val="00FC0962"/>
    <w:rsid w:val="00FC2A5B"/>
    <w:rsid w:val="00FD04BA"/>
    <w:rsid w:val="00FD113B"/>
    <w:rsid w:val="00FD3973"/>
    <w:rsid w:val="00FD3E47"/>
    <w:rsid w:val="00FE6DBB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9EA85C"/>
  <w15:chartTrackingRefBased/>
  <w15:docId w15:val="{C602301E-BE2A-493C-A234-D1FCE198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bCs/>
        <w:sz w:val="16"/>
        <w:szCs w:val="18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ECA1-8A87-4099-957C-C0CEB668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175</Words>
  <Characters>6350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RMV-SC 6</cp:lastModifiedBy>
  <cp:revision>13</cp:revision>
  <cp:lastPrinted>2012-03-26T17:48:00Z</cp:lastPrinted>
  <dcterms:created xsi:type="dcterms:W3CDTF">2016-08-09T14:47:00Z</dcterms:created>
  <dcterms:modified xsi:type="dcterms:W3CDTF">2026-01-27T12:56:00Z</dcterms:modified>
</cp:coreProperties>
</file>